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C165F5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30.12</w:t>
      </w:r>
      <w:r w:rsidR="005208E2">
        <w:rPr>
          <w:color w:val="000000"/>
          <w:spacing w:val="-1"/>
          <w:w w:val="104"/>
          <w:sz w:val="28"/>
          <w:szCs w:val="28"/>
        </w:rPr>
        <w:t>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5239FC">
        <w:rPr>
          <w:color w:val="000000"/>
          <w:spacing w:val="-1"/>
          <w:w w:val="104"/>
          <w:sz w:val="28"/>
          <w:szCs w:val="28"/>
        </w:rPr>
        <w:t xml:space="preserve">     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3975B7">
        <w:rPr>
          <w:color w:val="000000"/>
          <w:spacing w:val="-1"/>
          <w:w w:val="104"/>
          <w:sz w:val="28"/>
          <w:szCs w:val="28"/>
        </w:rPr>
        <w:t xml:space="preserve"> №</w:t>
      </w:r>
      <w:r>
        <w:rPr>
          <w:color w:val="000000"/>
          <w:spacing w:val="-1"/>
          <w:w w:val="104"/>
          <w:sz w:val="28"/>
          <w:szCs w:val="28"/>
        </w:rPr>
        <w:t xml:space="preserve"> 1144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</w:t>
      </w:r>
      <w:r w:rsidR="00026361" w:rsidRPr="00026361"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 xml:space="preserve">24.08.2020 № 674-п </w:t>
      </w:r>
      <w:r w:rsidR="00026361" w:rsidRPr="00026361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, их формировании и реализации».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592803" w:rsidRDefault="0000117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8C1868">
        <w:rPr>
          <w:b w:val="0"/>
          <w:sz w:val="28"/>
          <w:szCs w:val="28"/>
        </w:rPr>
        <w:t>1.1.</w:t>
      </w:r>
      <w:r w:rsidR="009E6053" w:rsidRPr="008C1868">
        <w:rPr>
          <w:b w:val="0"/>
          <w:sz w:val="28"/>
          <w:szCs w:val="28"/>
        </w:rPr>
        <w:t xml:space="preserve">  </w:t>
      </w:r>
      <w:r w:rsidR="00592803" w:rsidRPr="008C1868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</w:t>
      </w:r>
      <w:r w:rsidR="0006035E">
        <w:rPr>
          <w:b w:val="0"/>
          <w:sz w:val="28"/>
          <w:szCs w:val="28"/>
        </w:rPr>
        <w:t>мы Каратузского района» в строке</w:t>
      </w:r>
      <w:r w:rsidR="00592803" w:rsidRPr="008C1868">
        <w:rPr>
          <w:b w:val="0"/>
          <w:sz w:val="28"/>
          <w:szCs w:val="28"/>
        </w:rPr>
        <w:t xml:space="preserve"> </w:t>
      </w:r>
      <w:r w:rsidR="0006035E">
        <w:rPr>
          <w:b w:val="0"/>
          <w:sz w:val="28"/>
          <w:szCs w:val="28"/>
        </w:rPr>
        <w:t>«</w:t>
      </w:r>
      <w:r w:rsidR="0006035E" w:rsidRPr="0006035E">
        <w:rPr>
          <w:b w:val="0"/>
          <w:sz w:val="28"/>
          <w:szCs w:val="28"/>
        </w:rPr>
        <w:t>Соисполнители муниципальной программы</w:t>
      </w:r>
      <w:r w:rsidR="0006035E">
        <w:rPr>
          <w:b w:val="0"/>
          <w:sz w:val="28"/>
          <w:szCs w:val="28"/>
        </w:rPr>
        <w:t>», строке</w:t>
      </w:r>
      <w:r w:rsidR="0006035E" w:rsidRPr="0006035E">
        <w:rPr>
          <w:sz w:val="28"/>
          <w:szCs w:val="28"/>
        </w:rPr>
        <w:t xml:space="preserve"> </w:t>
      </w:r>
      <w:r w:rsidR="00592803" w:rsidRPr="008C1868">
        <w:rPr>
          <w:b w:val="0"/>
          <w:sz w:val="28"/>
          <w:szCs w:val="28"/>
        </w:rPr>
        <w:t>«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p w:rsidR="0006035E" w:rsidRPr="008B0E79" w:rsidRDefault="0006035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6035E" w:rsidRPr="003227F1" w:rsidRDefault="0006035E" w:rsidP="000603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3227F1" w:rsidRPr="003227F1" w:rsidTr="00B936DC">
        <w:tc>
          <w:tcPr>
            <w:tcW w:w="2235" w:type="dxa"/>
          </w:tcPr>
          <w:p w:rsidR="0006035E" w:rsidRPr="003227F1" w:rsidRDefault="0006035E" w:rsidP="00B936D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</w:tcPr>
          <w:p w:rsidR="0006035E" w:rsidRPr="003227F1" w:rsidRDefault="0006035E" w:rsidP="00B93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Финансовое управление администрации Каратузского района;</w:t>
            </w:r>
          </w:p>
          <w:p w:rsidR="0006035E" w:rsidRPr="003227F1" w:rsidRDefault="0006035E" w:rsidP="00B93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Управление образования Каратузского района.</w:t>
            </w:r>
          </w:p>
        </w:tc>
      </w:tr>
      <w:tr w:rsidR="003227F1" w:rsidRPr="003227F1" w:rsidTr="00B936DC">
        <w:tc>
          <w:tcPr>
            <w:tcW w:w="2235" w:type="dxa"/>
          </w:tcPr>
          <w:p w:rsidR="0006035E" w:rsidRPr="003227F1" w:rsidRDefault="0006035E" w:rsidP="00B936D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</w:t>
            </w:r>
            <w:r w:rsidR="00E75059" w:rsidRPr="003227F1">
              <w:rPr>
                <w:sz w:val="28"/>
                <w:szCs w:val="28"/>
              </w:rPr>
              <w:t xml:space="preserve">составит </w:t>
            </w:r>
            <w:r w:rsidR="00E75059">
              <w:rPr>
                <w:sz w:val="28"/>
                <w:szCs w:val="28"/>
              </w:rPr>
              <w:t>78971,</w:t>
            </w:r>
            <w:r w:rsidR="00E75059" w:rsidRPr="00E75059">
              <w:rPr>
                <w:sz w:val="28"/>
                <w:szCs w:val="28"/>
              </w:rPr>
              <w:t>58</w:t>
            </w:r>
            <w:r w:rsidR="003E0EA6">
              <w:rPr>
                <w:sz w:val="28"/>
                <w:szCs w:val="28"/>
              </w:rPr>
              <w:t xml:space="preserve"> тыс.</w:t>
            </w:r>
            <w:r w:rsidRPr="003227F1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06035E" w:rsidRPr="003227F1" w:rsidRDefault="00C95E4B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краевого бюджета –</w:t>
            </w:r>
            <w:r w:rsidR="003E0EA6" w:rsidRPr="003E0EA6">
              <w:rPr>
                <w:sz w:val="28"/>
                <w:szCs w:val="28"/>
              </w:rPr>
              <w:t>5</w:t>
            </w:r>
            <w:r w:rsidR="003E0EA6">
              <w:rPr>
                <w:sz w:val="28"/>
                <w:szCs w:val="28"/>
              </w:rPr>
              <w:t xml:space="preserve"> </w:t>
            </w:r>
            <w:r w:rsidR="003E0EA6" w:rsidRPr="003E0EA6">
              <w:rPr>
                <w:sz w:val="28"/>
                <w:szCs w:val="28"/>
              </w:rPr>
              <w:t>253,7</w:t>
            </w:r>
            <w:r w:rsidR="00E75059" w:rsidRPr="00E75059">
              <w:rPr>
                <w:sz w:val="28"/>
                <w:szCs w:val="28"/>
              </w:rPr>
              <w:t>4</w:t>
            </w:r>
            <w:r w:rsidR="003E0EA6">
              <w:rPr>
                <w:sz w:val="28"/>
                <w:szCs w:val="28"/>
              </w:rPr>
              <w:t xml:space="preserve"> </w:t>
            </w:r>
            <w:r w:rsidR="0006035E" w:rsidRPr="003227F1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4 год – 178,4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5 год – 0,0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6 год – 232,8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7 год – 216,3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8 год – 216,3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9 год – 216,3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3E0EA6" w:rsidRPr="003E0EA6">
              <w:rPr>
                <w:sz w:val="28"/>
                <w:szCs w:val="28"/>
              </w:rPr>
              <w:t>3</w:t>
            </w:r>
            <w:r w:rsidR="00E75059">
              <w:rPr>
                <w:sz w:val="28"/>
                <w:szCs w:val="28"/>
              </w:rPr>
              <w:t> </w:t>
            </w:r>
            <w:r w:rsidR="003E0EA6" w:rsidRPr="003E0EA6">
              <w:rPr>
                <w:sz w:val="28"/>
                <w:szCs w:val="28"/>
              </w:rPr>
              <w:t>628</w:t>
            </w:r>
            <w:r w:rsidR="00E75059" w:rsidRPr="00E75059">
              <w:rPr>
                <w:sz w:val="28"/>
                <w:szCs w:val="28"/>
              </w:rPr>
              <w:t>,04</w:t>
            </w:r>
            <w:r w:rsidR="003E0EA6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282,8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.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 – 282,8</w:t>
            </w:r>
            <w:r w:rsidR="00E75059" w:rsidRPr="00E75059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</w:t>
            </w:r>
          </w:p>
          <w:p w:rsidR="0006035E" w:rsidRPr="003227F1" w:rsidRDefault="00A33999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районного бюджета – </w:t>
            </w:r>
            <w:r w:rsidR="00355761" w:rsidRPr="003227F1">
              <w:rPr>
                <w:sz w:val="28"/>
                <w:szCs w:val="28"/>
              </w:rPr>
              <w:t>73</w:t>
            </w:r>
            <w:r w:rsidR="00FB01EB" w:rsidRPr="003227F1">
              <w:rPr>
                <w:sz w:val="28"/>
                <w:szCs w:val="28"/>
              </w:rPr>
              <w:t xml:space="preserve"> </w:t>
            </w:r>
            <w:r w:rsidR="00355761" w:rsidRPr="003227F1">
              <w:rPr>
                <w:sz w:val="28"/>
                <w:szCs w:val="28"/>
              </w:rPr>
              <w:t>71</w:t>
            </w:r>
            <w:r w:rsidR="00FB01EB" w:rsidRPr="003227F1">
              <w:rPr>
                <w:sz w:val="28"/>
                <w:szCs w:val="28"/>
              </w:rPr>
              <w:t>7</w:t>
            </w:r>
            <w:r w:rsidR="00355761" w:rsidRPr="003227F1">
              <w:rPr>
                <w:sz w:val="28"/>
                <w:szCs w:val="28"/>
              </w:rPr>
              <w:t>,</w:t>
            </w:r>
            <w:r w:rsidR="00E75059">
              <w:rPr>
                <w:sz w:val="28"/>
                <w:szCs w:val="28"/>
              </w:rPr>
              <w:t>84</w:t>
            </w:r>
            <w:r w:rsidR="007B1DC8" w:rsidRPr="003227F1">
              <w:rPr>
                <w:sz w:val="28"/>
                <w:szCs w:val="28"/>
              </w:rPr>
              <w:t xml:space="preserve"> </w:t>
            </w:r>
            <w:r w:rsidR="0006035E" w:rsidRPr="003227F1">
              <w:rPr>
                <w:sz w:val="28"/>
                <w:szCs w:val="28"/>
              </w:rPr>
              <w:t>тыс. рублей, в том числе по годам: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4 год – 2 761,1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5 год – 3 229, 3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6 год – 4 765,2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7 год – 7 711,4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8 год – 7 134,92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9 год – 10</w:t>
            </w:r>
            <w:r w:rsidR="007B1DC8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217,00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9E03E0" w:rsidRPr="003227F1">
              <w:rPr>
                <w:sz w:val="28"/>
                <w:szCs w:val="28"/>
              </w:rPr>
              <w:t xml:space="preserve"> 13</w:t>
            </w:r>
            <w:r w:rsidR="009E03E0" w:rsidRPr="003227F1">
              <w:rPr>
                <w:sz w:val="28"/>
                <w:szCs w:val="28"/>
                <w:lang w:val="en-US"/>
              </w:rPr>
              <w:t> </w:t>
            </w:r>
            <w:r w:rsidR="00E75059">
              <w:rPr>
                <w:sz w:val="28"/>
                <w:szCs w:val="28"/>
              </w:rPr>
              <w:t>656,12</w:t>
            </w:r>
            <w:r w:rsidR="009E03E0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12 121,4 тыс. рублей.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 – 12 121,4  тыс. рублей</w:t>
            </w:r>
          </w:p>
        </w:tc>
      </w:tr>
    </w:tbl>
    <w:p w:rsidR="006E0C7D" w:rsidRPr="003227F1" w:rsidRDefault="006E0C7D" w:rsidP="006E0C7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2. В разделе 1 паспорт подпрограммы «Развитие транспортного комплекса Каратузского района», реализуемая в рамках муниципальной программы Каратузского района  «Развитие транспортной системы Каратузского района» приложения № 4 к муниципальной программы Каратузского района «Развитие транспортной системы Каратузского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изложить в редакции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4"/>
        <w:gridCol w:w="5750"/>
      </w:tblGrid>
      <w:tr w:rsidR="003227F1" w:rsidRPr="003227F1" w:rsidTr="00FB57ED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C7D" w:rsidRPr="003227F1" w:rsidRDefault="006E0C7D" w:rsidP="00FB5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</w:t>
            </w:r>
            <w:r w:rsidR="00531317" w:rsidRPr="003227F1">
              <w:rPr>
                <w:sz w:val="28"/>
                <w:szCs w:val="28"/>
              </w:rPr>
              <w:t>составит 38</w:t>
            </w:r>
            <w:r w:rsidR="00E75059">
              <w:rPr>
                <w:sz w:val="28"/>
                <w:szCs w:val="28"/>
              </w:rPr>
              <w:t xml:space="preserve"> 164,74</w:t>
            </w:r>
            <w:r w:rsidR="00BA0E86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6E0C7D" w:rsidRPr="003227F1" w:rsidRDefault="00531317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бюджета – 268,54</w:t>
            </w:r>
            <w:r w:rsidR="006E0C7D" w:rsidRPr="003227F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531317">
              <w:rPr>
                <w:sz w:val="28"/>
                <w:szCs w:val="28"/>
              </w:rPr>
              <w:t xml:space="preserve"> 268,54</w:t>
            </w:r>
            <w:r w:rsidR="00FB57ED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0,0</w:t>
            </w:r>
            <w:r w:rsidR="00B0462D" w:rsidRPr="003227F1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.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 -0,0</w:t>
            </w:r>
            <w:r w:rsidR="00B0462D" w:rsidRPr="003227F1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районного бюджета –</w:t>
            </w:r>
            <w:r w:rsidR="00531317">
              <w:rPr>
                <w:sz w:val="28"/>
                <w:szCs w:val="28"/>
              </w:rPr>
              <w:t xml:space="preserve"> 37 896,20</w:t>
            </w:r>
            <w:r w:rsidR="00A57DC9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, в том числе по годам: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A10C7C" w:rsidRPr="003227F1">
              <w:rPr>
                <w:sz w:val="28"/>
                <w:szCs w:val="28"/>
              </w:rPr>
              <w:t>13</w:t>
            </w:r>
            <w:r w:rsidR="00A57DC9" w:rsidRPr="003227F1">
              <w:rPr>
                <w:sz w:val="28"/>
                <w:szCs w:val="28"/>
              </w:rPr>
              <w:t xml:space="preserve"> </w:t>
            </w:r>
            <w:r w:rsidR="00A10C7C" w:rsidRPr="003227F1">
              <w:rPr>
                <w:sz w:val="28"/>
                <w:szCs w:val="28"/>
              </w:rPr>
              <w:t>65</w:t>
            </w:r>
            <w:r w:rsidR="00A57DC9" w:rsidRPr="003227F1">
              <w:rPr>
                <w:sz w:val="28"/>
                <w:szCs w:val="28"/>
              </w:rPr>
              <w:t>3</w:t>
            </w:r>
            <w:r w:rsidR="00A10C7C" w:rsidRPr="003227F1">
              <w:rPr>
                <w:sz w:val="28"/>
                <w:szCs w:val="28"/>
              </w:rPr>
              <w:t>,</w:t>
            </w:r>
            <w:r w:rsidR="00531317">
              <w:rPr>
                <w:sz w:val="28"/>
                <w:szCs w:val="28"/>
              </w:rPr>
              <w:t>40</w:t>
            </w:r>
            <w:r w:rsidR="00A57DC9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12 121,4</w:t>
            </w:r>
            <w:r w:rsidR="00531317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;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- 12 121,4</w:t>
            </w:r>
            <w:r w:rsidR="00531317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</w:t>
            </w:r>
            <w:r w:rsidRPr="003227F1">
              <w:rPr>
                <w:sz w:val="28"/>
                <w:szCs w:val="28"/>
                <w:lang w:val="en-US"/>
              </w:rPr>
              <w:t xml:space="preserve"> </w:t>
            </w:r>
            <w:r w:rsidRPr="003227F1">
              <w:rPr>
                <w:sz w:val="28"/>
                <w:szCs w:val="28"/>
              </w:rPr>
              <w:t>рублей</w:t>
            </w:r>
          </w:p>
        </w:tc>
      </w:tr>
    </w:tbl>
    <w:p w:rsidR="00592803" w:rsidRPr="003227F1" w:rsidRDefault="00592803" w:rsidP="005928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0DD9" w:rsidRPr="003227F1" w:rsidRDefault="006E0C7D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4</w:t>
      </w:r>
      <w:r w:rsidR="00D2650C" w:rsidRPr="003227F1">
        <w:rPr>
          <w:b w:val="0"/>
          <w:sz w:val="28"/>
          <w:szCs w:val="28"/>
        </w:rPr>
        <w:t xml:space="preserve">. </w:t>
      </w:r>
      <w:r w:rsidR="00500DD9" w:rsidRPr="003227F1">
        <w:rPr>
          <w:b w:val="0"/>
          <w:sz w:val="28"/>
          <w:szCs w:val="28"/>
        </w:rPr>
        <w:t xml:space="preserve">Приложение № 2 муниципальной </w:t>
      </w:r>
      <w:r w:rsidR="002279BB" w:rsidRPr="003227F1">
        <w:rPr>
          <w:b w:val="0"/>
          <w:sz w:val="28"/>
          <w:szCs w:val="28"/>
        </w:rPr>
        <w:t>программы «</w:t>
      </w:r>
      <w:r w:rsidR="00500DD9" w:rsidRPr="003227F1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»</w:t>
      </w:r>
      <w:r w:rsidR="00500DD9" w:rsidRPr="003227F1">
        <w:rPr>
          <w:b w:val="0"/>
          <w:sz w:val="28"/>
          <w:szCs w:val="28"/>
        </w:rPr>
        <w:t xml:space="preserve"> изменить и изложить в новой редакции согласно приложению № 1 к настоящему постановлению.</w:t>
      </w:r>
    </w:p>
    <w:p w:rsidR="00F85C3B" w:rsidRPr="003227F1" w:rsidRDefault="006E0C7D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5</w:t>
      </w:r>
      <w:r w:rsidR="00F85C3B" w:rsidRPr="003227F1">
        <w:rPr>
          <w:b w:val="0"/>
          <w:sz w:val="28"/>
          <w:szCs w:val="28"/>
        </w:rPr>
        <w:t>. Приложение № 3 муниципальной программы «Развитие транспортной системы Каратузского района» изменить и изложить в новой редакции согласно приложению № 2 к настоящему постановлению.</w:t>
      </w:r>
    </w:p>
    <w:p w:rsidR="006E0C7D" w:rsidRPr="003227F1" w:rsidRDefault="006E0C7D" w:rsidP="006E0C7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6.</w:t>
      </w:r>
      <w:r w:rsidRPr="003227F1">
        <w:t xml:space="preserve">  </w:t>
      </w:r>
      <w:r w:rsidRPr="003227F1">
        <w:rPr>
          <w:b w:val="0"/>
          <w:sz w:val="28"/>
          <w:szCs w:val="28"/>
        </w:rPr>
        <w:t>Приложение № 2 к подпрограмме «Развитие транспортного комплекса</w:t>
      </w:r>
    </w:p>
    <w:p w:rsidR="006E0C7D" w:rsidRPr="003227F1" w:rsidRDefault="006E0C7D" w:rsidP="006E0C7D">
      <w:pPr>
        <w:pStyle w:val="ConsPlusTitle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Каратузского района»</w:t>
      </w:r>
      <w:r w:rsidRPr="003227F1">
        <w:t xml:space="preserve"> </w:t>
      </w:r>
      <w:r w:rsidRPr="003227F1">
        <w:rPr>
          <w:b w:val="0"/>
          <w:sz w:val="28"/>
          <w:szCs w:val="28"/>
        </w:rPr>
        <w:t>изменить и изложить в новой редакции согласно приложению № 3 к настоящему постановлению.</w:t>
      </w:r>
    </w:p>
    <w:p w:rsidR="00531317" w:rsidRDefault="00DA16D9" w:rsidP="00B44135">
      <w:pPr>
        <w:ind w:firstLine="540"/>
        <w:jc w:val="both"/>
        <w:rPr>
          <w:sz w:val="28"/>
          <w:szCs w:val="24"/>
        </w:rPr>
      </w:pPr>
      <w:r w:rsidRPr="003227F1">
        <w:rPr>
          <w:sz w:val="28"/>
          <w:szCs w:val="28"/>
        </w:rPr>
        <w:t>2.</w:t>
      </w:r>
      <w:r w:rsidR="008F2516" w:rsidRPr="003227F1">
        <w:rPr>
          <w:sz w:val="28"/>
          <w:szCs w:val="28"/>
        </w:rPr>
        <w:t xml:space="preserve"> </w:t>
      </w:r>
      <w:proofErr w:type="gramStart"/>
      <w:r w:rsidR="00B44135" w:rsidRPr="003227F1">
        <w:rPr>
          <w:sz w:val="28"/>
          <w:szCs w:val="24"/>
        </w:rPr>
        <w:t xml:space="preserve">Контроль за исполнением настоящего постановления возложить на </w:t>
      </w:r>
      <w:r w:rsidR="00531317">
        <w:rPr>
          <w:sz w:val="28"/>
          <w:szCs w:val="24"/>
        </w:rPr>
        <w:t>Цитовича А.Н.-заместителя главы района по оперативным вопроса и жизнеобеспечению администрации Каратузского района.</w:t>
      </w:r>
      <w:proofErr w:type="gramEnd"/>
    </w:p>
    <w:p w:rsidR="00B44135" w:rsidRPr="003227F1" w:rsidRDefault="00B44135" w:rsidP="00B44135">
      <w:pPr>
        <w:ind w:firstLine="540"/>
        <w:jc w:val="both"/>
        <w:rPr>
          <w:sz w:val="28"/>
          <w:szCs w:val="24"/>
        </w:rPr>
      </w:pPr>
      <w:r w:rsidRPr="003227F1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227F1">
          <w:rPr>
            <w:sz w:val="28"/>
            <w:szCs w:val="24"/>
            <w:u w:val="single"/>
          </w:rPr>
          <w:t>www.karatuzraion.ru</w:t>
        </w:r>
      </w:hyperlink>
      <w:r w:rsidRPr="003227F1">
        <w:rPr>
          <w:sz w:val="28"/>
          <w:szCs w:val="24"/>
        </w:rPr>
        <w:t>.</w:t>
      </w:r>
    </w:p>
    <w:p w:rsidR="00B44135" w:rsidRPr="00E75059" w:rsidRDefault="00B44135" w:rsidP="00B44135">
      <w:pPr>
        <w:ind w:firstLine="540"/>
        <w:jc w:val="both"/>
        <w:rPr>
          <w:sz w:val="28"/>
          <w:szCs w:val="24"/>
        </w:rPr>
      </w:pPr>
      <w:r w:rsidRPr="003227F1">
        <w:rPr>
          <w:sz w:val="28"/>
          <w:szCs w:val="24"/>
        </w:rPr>
        <w:t xml:space="preserve">4. </w:t>
      </w:r>
      <w:r w:rsidR="00E75059">
        <w:rPr>
          <w:sz w:val="28"/>
          <w:szCs w:val="24"/>
        </w:rPr>
        <w:t>Постановление вступает в силу с момента подписания и распространяет свое действие на правоотношения, возникшие с 01.01.2020 года.</w:t>
      </w:r>
    </w:p>
    <w:p w:rsidR="00B44135" w:rsidRPr="003227F1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3227F1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3227F1" w:rsidRDefault="00E30E5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27F1">
        <w:rPr>
          <w:sz w:val="28"/>
          <w:szCs w:val="28"/>
        </w:rPr>
        <w:t>Глава</w:t>
      </w:r>
      <w:r w:rsidR="004E5CC0" w:rsidRPr="003227F1">
        <w:rPr>
          <w:sz w:val="28"/>
          <w:szCs w:val="28"/>
        </w:rPr>
        <w:t xml:space="preserve"> района                                                                                    </w:t>
      </w:r>
      <w:r w:rsidR="00BE6813">
        <w:rPr>
          <w:sz w:val="28"/>
          <w:szCs w:val="28"/>
        </w:rPr>
        <w:t xml:space="preserve">            </w:t>
      </w:r>
      <w:r w:rsidR="004E5CC0" w:rsidRPr="003227F1">
        <w:rPr>
          <w:sz w:val="28"/>
          <w:szCs w:val="28"/>
        </w:rPr>
        <w:t xml:space="preserve"> </w:t>
      </w:r>
      <w:r w:rsidRPr="003227F1">
        <w:rPr>
          <w:sz w:val="28"/>
          <w:szCs w:val="28"/>
        </w:rPr>
        <w:t>К.А.</w:t>
      </w:r>
      <w:r w:rsidR="00BE6813">
        <w:rPr>
          <w:sz w:val="28"/>
          <w:szCs w:val="28"/>
        </w:rPr>
        <w:t xml:space="preserve"> </w:t>
      </w:r>
      <w:proofErr w:type="spellStart"/>
      <w:r w:rsidRPr="003227F1">
        <w:rPr>
          <w:sz w:val="28"/>
          <w:szCs w:val="28"/>
        </w:rPr>
        <w:t>Тюнин</w:t>
      </w:r>
      <w:proofErr w:type="spellEnd"/>
    </w:p>
    <w:p w:rsidR="00966B53" w:rsidRPr="003227F1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B44C6" w:rsidRPr="003227F1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3227F1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Pr="003227F1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Pr="003227F1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BE6813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Приложение № 1</w:t>
      </w:r>
      <w:r w:rsidR="00BE6813">
        <w:rPr>
          <w:rFonts w:ascii="Times New Roman" w:hAnsi="Times New Roman" w:cs="Times New Roman"/>
        </w:rPr>
        <w:t xml:space="preserve"> </w:t>
      </w:r>
      <w:r w:rsidRPr="003227F1">
        <w:rPr>
          <w:rFonts w:ascii="Times New Roman" w:hAnsi="Times New Roman" w:cs="Times New Roman"/>
        </w:rPr>
        <w:t xml:space="preserve">к постановлению </w:t>
      </w:r>
    </w:p>
    <w:p w:rsidR="00BE6813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администрации </w:t>
      </w:r>
      <w:r w:rsidR="00BE6813">
        <w:rPr>
          <w:rFonts w:ascii="Times New Roman" w:hAnsi="Times New Roman" w:cs="Times New Roman"/>
        </w:rPr>
        <w:t xml:space="preserve"> </w:t>
      </w:r>
      <w:r w:rsidRPr="003227F1">
        <w:rPr>
          <w:rFonts w:ascii="Times New Roman" w:hAnsi="Times New Roman" w:cs="Times New Roman"/>
        </w:rPr>
        <w:t xml:space="preserve">Каратузского района </w:t>
      </w:r>
    </w:p>
    <w:p w:rsidR="00C62738" w:rsidRPr="003227F1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от</w:t>
      </w:r>
      <w:r w:rsidR="00531317">
        <w:rPr>
          <w:rFonts w:ascii="Times New Roman" w:hAnsi="Times New Roman" w:cs="Times New Roman"/>
        </w:rPr>
        <w:t xml:space="preserve"> 30.12</w:t>
      </w:r>
      <w:r w:rsidR="006D3A7B" w:rsidRPr="003227F1">
        <w:rPr>
          <w:rFonts w:ascii="Times New Roman" w:hAnsi="Times New Roman" w:cs="Times New Roman"/>
        </w:rPr>
        <w:t>.2020</w:t>
      </w:r>
      <w:r w:rsidRPr="003227F1">
        <w:rPr>
          <w:rFonts w:ascii="Times New Roman" w:hAnsi="Times New Roman" w:cs="Times New Roman"/>
        </w:rPr>
        <w:t xml:space="preserve"> № </w:t>
      </w:r>
      <w:r w:rsidR="00531317">
        <w:rPr>
          <w:rFonts w:ascii="Times New Roman" w:hAnsi="Times New Roman" w:cs="Times New Roman"/>
        </w:rPr>
        <w:t>1144</w:t>
      </w:r>
      <w:r w:rsidRPr="003227F1">
        <w:rPr>
          <w:rFonts w:ascii="Times New Roman" w:hAnsi="Times New Roman" w:cs="Times New Roman"/>
        </w:rPr>
        <w:t>-п</w:t>
      </w:r>
    </w:p>
    <w:p w:rsidR="00695264" w:rsidRPr="003227F1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3227F1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Приложение № 2</w:t>
      </w:r>
    </w:p>
    <w:p w:rsidR="00C62738" w:rsidRPr="003227F1" w:rsidRDefault="00C62738" w:rsidP="00B0462D">
      <w:pPr>
        <w:tabs>
          <w:tab w:val="right" w:pos="15199"/>
        </w:tabs>
        <w:autoSpaceDE w:val="0"/>
        <w:autoSpaceDN w:val="0"/>
        <w:adjustRightInd w:val="0"/>
        <w:ind w:left="9498"/>
      </w:pPr>
      <w:r w:rsidRPr="003227F1">
        <w:t>к муниципальной программе</w:t>
      </w:r>
      <w:r w:rsidR="00B0462D" w:rsidRPr="003227F1">
        <w:tab/>
      </w:r>
    </w:p>
    <w:p w:rsidR="00C62738" w:rsidRPr="003227F1" w:rsidRDefault="00C62738" w:rsidP="00C62738">
      <w:pPr>
        <w:autoSpaceDE w:val="0"/>
        <w:autoSpaceDN w:val="0"/>
        <w:adjustRightInd w:val="0"/>
        <w:ind w:left="9498"/>
      </w:pPr>
      <w:r w:rsidRPr="003227F1">
        <w:t>«Развитие транспортной системы Каратузского района»</w:t>
      </w:r>
    </w:p>
    <w:p w:rsidR="00C62738" w:rsidRPr="003227F1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3227F1" w:rsidRDefault="00C62738" w:rsidP="00C62738">
      <w:pPr>
        <w:jc w:val="center"/>
        <w:rPr>
          <w:sz w:val="28"/>
          <w:szCs w:val="28"/>
        </w:rPr>
      </w:pPr>
      <w:r w:rsidRPr="003227F1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3227F1" w:rsidRDefault="00B0462D" w:rsidP="00C62738">
      <w:pPr>
        <w:jc w:val="center"/>
        <w:rPr>
          <w:sz w:val="28"/>
          <w:szCs w:val="28"/>
        </w:rPr>
      </w:pPr>
      <w:r w:rsidRPr="003227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9F3F85" w:rsidRPr="003227F1">
        <w:rPr>
          <w:sz w:val="28"/>
          <w:szCs w:val="28"/>
        </w:rPr>
        <w:t xml:space="preserve">                               </w:t>
      </w:r>
      <w:r w:rsidRPr="003227F1">
        <w:rPr>
          <w:sz w:val="28"/>
          <w:szCs w:val="28"/>
        </w:rPr>
        <w:t xml:space="preserve">  </w:t>
      </w:r>
      <w:r w:rsidR="009F3F85" w:rsidRPr="003227F1">
        <w:rPr>
          <w:sz w:val="28"/>
          <w:szCs w:val="28"/>
        </w:rPr>
        <w:t>(</w:t>
      </w:r>
      <w:r w:rsidRPr="003227F1">
        <w:rPr>
          <w:sz w:val="28"/>
          <w:szCs w:val="28"/>
        </w:rPr>
        <w:t xml:space="preserve"> тыс. руб</w:t>
      </w:r>
      <w:r w:rsidR="009F3F85" w:rsidRPr="003227F1"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877"/>
        <w:gridCol w:w="1307"/>
        <w:gridCol w:w="1275"/>
        <w:gridCol w:w="1560"/>
      </w:tblGrid>
      <w:tr w:rsidR="003227F1" w:rsidRPr="003227F1" w:rsidTr="00A10C7C">
        <w:trPr>
          <w:trHeight w:val="456"/>
        </w:trPr>
        <w:tc>
          <w:tcPr>
            <w:tcW w:w="674" w:type="dxa"/>
            <w:vMerge w:val="restart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</w:tcPr>
          <w:p w:rsidR="009F3F85" w:rsidRPr="003227F1" w:rsidRDefault="009F3F85" w:rsidP="009F3F85">
            <w:pPr>
              <w:ind w:right="34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   Очередной финансовый год (2020)</w:t>
            </w:r>
          </w:p>
        </w:tc>
        <w:tc>
          <w:tcPr>
            <w:tcW w:w="1307" w:type="dxa"/>
            <w:vMerge w:val="restart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275" w:type="dxa"/>
            <w:tcBorders>
              <w:bottom w:val="nil"/>
            </w:tcBorders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торой год планового периода</w:t>
            </w:r>
          </w:p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(2022</w:t>
            </w:r>
          </w:p>
        </w:tc>
        <w:tc>
          <w:tcPr>
            <w:tcW w:w="1560" w:type="dxa"/>
            <w:tcBorders>
              <w:bottom w:val="nil"/>
            </w:tcBorders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227F1" w:rsidRPr="003227F1" w:rsidTr="00A10C7C">
        <w:trPr>
          <w:trHeight w:val="888"/>
        </w:trPr>
        <w:tc>
          <w:tcPr>
            <w:tcW w:w="674" w:type="dxa"/>
            <w:vMerge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proofErr w:type="spellStart"/>
            <w:r w:rsidRPr="003227F1">
              <w:rPr>
                <w:sz w:val="28"/>
                <w:szCs w:val="28"/>
              </w:rPr>
              <w:t>Рз</w:t>
            </w:r>
            <w:proofErr w:type="spellEnd"/>
            <w:r w:rsidRPr="003227F1">
              <w:rPr>
                <w:sz w:val="28"/>
                <w:szCs w:val="28"/>
              </w:rPr>
              <w:t xml:space="preserve"> </w:t>
            </w:r>
            <w:proofErr w:type="spellStart"/>
            <w:r w:rsidRPr="003227F1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Р</w:t>
            </w:r>
          </w:p>
        </w:tc>
        <w:tc>
          <w:tcPr>
            <w:tcW w:w="1877" w:type="dxa"/>
            <w:vMerge/>
          </w:tcPr>
          <w:p w:rsidR="009F3F85" w:rsidRPr="003227F1" w:rsidRDefault="009F3F85" w:rsidP="009F3F85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495"/>
        </w:trPr>
        <w:tc>
          <w:tcPr>
            <w:tcW w:w="674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B0462D" w:rsidRPr="003227F1" w:rsidRDefault="00B0462D" w:rsidP="009F3F85">
            <w:pPr>
              <w:ind w:right="34"/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</w:t>
            </w:r>
          </w:p>
        </w:tc>
      </w:tr>
      <w:tr w:rsidR="003227F1" w:rsidRPr="003227F1" w:rsidTr="00A10C7C">
        <w:trPr>
          <w:trHeight w:val="360"/>
        </w:trPr>
        <w:tc>
          <w:tcPr>
            <w:tcW w:w="674" w:type="dxa"/>
            <w:vMerge w:val="restart"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A10C7C" w:rsidRPr="003227F1" w:rsidRDefault="00531317" w:rsidP="00A1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 284,15</w:t>
            </w:r>
          </w:p>
        </w:tc>
        <w:tc>
          <w:tcPr>
            <w:tcW w:w="1307" w:type="dxa"/>
            <w:vAlign w:val="center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404,2</w:t>
            </w:r>
          </w:p>
        </w:tc>
        <w:tc>
          <w:tcPr>
            <w:tcW w:w="1275" w:type="dxa"/>
            <w:vAlign w:val="center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404,2</w:t>
            </w:r>
          </w:p>
        </w:tc>
        <w:tc>
          <w:tcPr>
            <w:tcW w:w="1560" w:type="dxa"/>
            <w:vAlign w:val="center"/>
          </w:tcPr>
          <w:p w:rsidR="00A10C7C" w:rsidRPr="003227F1" w:rsidRDefault="00E75059" w:rsidP="00A10C7C">
            <w:pPr>
              <w:ind w:right="-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92,55</w:t>
            </w:r>
          </w:p>
        </w:tc>
      </w:tr>
      <w:tr w:rsidR="003227F1" w:rsidRPr="003227F1" w:rsidTr="00A10C7C">
        <w:trPr>
          <w:trHeight w:val="141"/>
        </w:trPr>
        <w:tc>
          <w:tcPr>
            <w:tcW w:w="674" w:type="dxa"/>
            <w:vMerge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359"/>
        </w:trPr>
        <w:tc>
          <w:tcPr>
            <w:tcW w:w="674" w:type="dxa"/>
            <w:vMerge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A10C7C" w:rsidRPr="00E75059" w:rsidRDefault="00E75059" w:rsidP="00A10C7C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14 038,58</w:t>
            </w:r>
          </w:p>
        </w:tc>
        <w:tc>
          <w:tcPr>
            <w:tcW w:w="1307" w:type="dxa"/>
            <w:vAlign w:val="center"/>
          </w:tcPr>
          <w:p w:rsidR="00A10C7C" w:rsidRPr="00E75059" w:rsidRDefault="001710BF" w:rsidP="00A10C7C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12 404,20</w:t>
            </w:r>
          </w:p>
        </w:tc>
        <w:tc>
          <w:tcPr>
            <w:tcW w:w="1275" w:type="dxa"/>
            <w:vAlign w:val="center"/>
          </w:tcPr>
          <w:p w:rsidR="00A10C7C" w:rsidRPr="00E75059" w:rsidRDefault="001710BF" w:rsidP="00A10C7C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12 404,20</w:t>
            </w:r>
          </w:p>
        </w:tc>
        <w:tc>
          <w:tcPr>
            <w:tcW w:w="1560" w:type="dxa"/>
            <w:vAlign w:val="center"/>
          </w:tcPr>
          <w:p w:rsidR="00A10C7C" w:rsidRPr="00E75059" w:rsidRDefault="00A10C7C" w:rsidP="005206B8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38</w:t>
            </w:r>
            <w:r w:rsidR="00A402FD">
              <w:rPr>
                <w:sz w:val="28"/>
                <w:szCs w:val="28"/>
              </w:rPr>
              <w:t>846</w:t>
            </w:r>
            <w:r w:rsidR="00E75059" w:rsidRPr="00E75059">
              <w:rPr>
                <w:sz w:val="28"/>
                <w:szCs w:val="28"/>
              </w:rPr>
              <w:t>,98</w:t>
            </w:r>
          </w:p>
        </w:tc>
      </w:tr>
      <w:tr w:rsidR="003227F1" w:rsidRPr="003227F1" w:rsidTr="00A10C7C">
        <w:trPr>
          <w:trHeight w:val="338"/>
        </w:trPr>
        <w:tc>
          <w:tcPr>
            <w:tcW w:w="674" w:type="dxa"/>
            <w:vMerge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A10C7C" w:rsidRPr="00E75059" w:rsidRDefault="003E0EA6" w:rsidP="00A10C7C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3129,32</w:t>
            </w:r>
          </w:p>
        </w:tc>
        <w:tc>
          <w:tcPr>
            <w:tcW w:w="1307" w:type="dxa"/>
          </w:tcPr>
          <w:p w:rsidR="00A10C7C" w:rsidRPr="00E75059" w:rsidRDefault="00A10C7C" w:rsidP="00A10C7C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0,0</w:t>
            </w:r>
            <w:r w:rsidR="00531317" w:rsidRPr="00E7505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10C7C" w:rsidRPr="00E75059" w:rsidRDefault="00A10C7C" w:rsidP="00A10C7C">
            <w:pPr>
              <w:jc w:val="center"/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>0,0</w:t>
            </w:r>
            <w:r w:rsidR="00531317" w:rsidRPr="00E75059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10C7C" w:rsidRPr="00E75059" w:rsidRDefault="003E0EA6" w:rsidP="003E0EA6">
            <w:pPr>
              <w:rPr>
                <w:sz w:val="28"/>
                <w:szCs w:val="28"/>
              </w:rPr>
            </w:pPr>
            <w:r w:rsidRPr="00E75059">
              <w:rPr>
                <w:sz w:val="28"/>
                <w:szCs w:val="28"/>
              </w:rPr>
              <w:t xml:space="preserve">      3129,32</w:t>
            </w:r>
          </w:p>
        </w:tc>
      </w:tr>
      <w:tr w:rsidR="003227F1" w:rsidRPr="003227F1" w:rsidTr="00A10C7C">
        <w:trPr>
          <w:trHeight w:val="338"/>
        </w:trPr>
        <w:tc>
          <w:tcPr>
            <w:tcW w:w="674" w:type="dxa"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75059" w:rsidP="00ED3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5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ED3629" w:rsidRPr="003227F1" w:rsidRDefault="00E75059" w:rsidP="00ED3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5</w:t>
            </w: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 w:val="restart"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сего расходные обязательства по подпрограмме</w:t>
            </w:r>
            <w:r w:rsidRPr="003227F1">
              <w:t xml:space="preserve"> </w:t>
            </w:r>
            <w:r w:rsidRPr="003227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ED3629" w:rsidRPr="003227F1" w:rsidRDefault="00531317" w:rsidP="00ED3629">
            <w:pPr>
              <w:jc w:val="center"/>
              <w:rPr>
                <w:sz w:val="28"/>
                <w:szCs w:val="28"/>
              </w:rPr>
            </w:pPr>
            <w:r w:rsidRPr="00531317">
              <w:rPr>
                <w:sz w:val="28"/>
                <w:szCs w:val="28"/>
              </w:rPr>
              <w:t>13921,9</w:t>
            </w:r>
            <w:r w:rsidR="00E75059"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275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560" w:type="dxa"/>
            <w:vAlign w:val="center"/>
          </w:tcPr>
          <w:p w:rsidR="00ED3629" w:rsidRPr="003227F1" w:rsidRDefault="00531317" w:rsidP="00ED3629">
            <w:pPr>
              <w:jc w:val="center"/>
              <w:rPr>
                <w:sz w:val="28"/>
                <w:szCs w:val="28"/>
              </w:rPr>
            </w:pPr>
            <w:r w:rsidRPr="00531317">
              <w:rPr>
                <w:sz w:val="28"/>
                <w:szCs w:val="28"/>
              </w:rPr>
              <w:t>38164,7</w:t>
            </w:r>
            <w:r w:rsidR="00E75059">
              <w:rPr>
                <w:sz w:val="28"/>
                <w:szCs w:val="28"/>
              </w:rPr>
              <w:t>4</w:t>
            </w:r>
          </w:p>
        </w:tc>
      </w:tr>
      <w:tr w:rsidR="003227F1" w:rsidRPr="003227F1" w:rsidTr="00A10C7C">
        <w:trPr>
          <w:trHeight w:val="144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399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ED3629" w:rsidRPr="003227F1" w:rsidRDefault="00A402FD" w:rsidP="00ED3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1,94</w:t>
            </w:r>
          </w:p>
        </w:tc>
        <w:tc>
          <w:tcPr>
            <w:tcW w:w="1307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275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560" w:type="dxa"/>
            <w:vAlign w:val="center"/>
          </w:tcPr>
          <w:p w:rsidR="00ED3629" w:rsidRPr="003227F1" w:rsidRDefault="000E6D31" w:rsidP="000E6D31">
            <w:pPr>
              <w:rPr>
                <w:sz w:val="28"/>
                <w:szCs w:val="28"/>
              </w:rPr>
            </w:pPr>
            <w:r w:rsidRPr="000E6D31">
              <w:rPr>
                <w:sz w:val="28"/>
                <w:szCs w:val="28"/>
              </w:rPr>
              <w:t>38164,74</w:t>
            </w: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 w:val="restart"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75059" w:rsidP="00531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362,22</w:t>
            </w:r>
            <w:r w:rsidR="00ED3629" w:rsidRPr="003227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3629" w:rsidRPr="003227F1" w:rsidRDefault="00E75059" w:rsidP="00ED3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82</w:t>
            </w: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16,64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682,</w:t>
            </w:r>
            <w:r w:rsidRPr="003227F1">
              <w:rPr>
                <w:sz w:val="28"/>
                <w:szCs w:val="28"/>
                <w:lang w:val="en-US"/>
              </w:rPr>
              <w:t>2</w:t>
            </w:r>
            <w:r w:rsidRPr="003227F1">
              <w:rPr>
                <w:sz w:val="28"/>
                <w:szCs w:val="28"/>
              </w:rPr>
              <w:t>4</w:t>
            </w:r>
          </w:p>
        </w:tc>
      </w:tr>
      <w:tr w:rsidR="003227F1" w:rsidRPr="003227F1" w:rsidTr="00A10C7C">
        <w:trPr>
          <w:trHeight w:val="1815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531317" w:rsidP="00ED3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12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3629" w:rsidRPr="003227F1" w:rsidRDefault="00531317" w:rsidP="00ED3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12</w:t>
            </w:r>
          </w:p>
        </w:tc>
      </w:tr>
      <w:tr w:rsidR="003227F1" w:rsidRPr="003227F1" w:rsidTr="00A10C7C">
        <w:trPr>
          <w:trHeight w:val="1575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75059" w:rsidP="00ED3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5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  <w:r w:rsidR="0053131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</w:t>
            </w:r>
            <w:r w:rsidR="00531317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3629" w:rsidRPr="003227F1" w:rsidRDefault="00E75059" w:rsidP="00ED3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5</w:t>
            </w:r>
          </w:p>
        </w:tc>
      </w:tr>
    </w:tbl>
    <w:p w:rsidR="009A5A45" w:rsidRPr="003227F1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3227F1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BE6813" w:rsidRDefault="00D2650C" w:rsidP="00BE6813">
      <w:pPr>
        <w:pStyle w:val="ConsPlusNormal"/>
        <w:ind w:left="10773" w:firstLine="0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Пр</w:t>
      </w:r>
      <w:r w:rsidR="005657F2" w:rsidRPr="003227F1">
        <w:rPr>
          <w:rFonts w:ascii="Times New Roman" w:hAnsi="Times New Roman" w:cs="Times New Roman"/>
        </w:rPr>
        <w:t>иложение № 2</w:t>
      </w:r>
      <w:r w:rsidR="00BE6813">
        <w:rPr>
          <w:rFonts w:ascii="Times New Roman" w:hAnsi="Times New Roman" w:cs="Times New Roman"/>
        </w:rPr>
        <w:t xml:space="preserve"> </w:t>
      </w:r>
      <w:r w:rsidRPr="003227F1">
        <w:rPr>
          <w:rFonts w:ascii="Times New Roman" w:hAnsi="Times New Roman" w:cs="Times New Roman"/>
        </w:rPr>
        <w:t xml:space="preserve">к постановлению администрации </w:t>
      </w:r>
      <w:r w:rsidR="00531317">
        <w:rPr>
          <w:rFonts w:ascii="Times New Roman" w:hAnsi="Times New Roman" w:cs="Times New Roman"/>
        </w:rPr>
        <w:t xml:space="preserve"> </w:t>
      </w:r>
      <w:r w:rsidRPr="003227F1">
        <w:rPr>
          <w:rFonts w:ascii="Times New Roman" w:hAnsi="Times New Roman" w:cs="Times New Roman"/>
        </w:rPr>
        <w:t>Каратузского района</w:t>
      </w:r>
    </w:p>
    <w:p w:rsidR="00D2650C" w:rsidRPr="003227F1" w:rsidRDefault="00D2650C" w:rsidP="00BE6813">
      <w:pPr>
        <w:pStyle w:val="ConsPlusNormal"/>
        <w:ind w:left="10773" w:firstLine="0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от </w:t>
      </w:r>
      <w:r w:rsidR="00531317">
        <w:rPr>
          <w:rFonts w:ascii="Times New Roman" w:hAnsi="Times New Roman" w:cs="Times New Roman"/>
        </w:rPr>
        <w:t>30.12</w:t>
      </w:r>
      <w:r w:rsidR="006D3A7B" w:rsidRPr="003227F1">
        <w:rPr>
          <w:rFonts w:ascii="Times New Roman" w:hAnsi="Times New Roman" w:cs="Times New Roman"/>
        </w:rPr>
        <w:t>.2020</w:t>
      </w:r>
      <w:r w:rsidR="00531317">
        <w:rPr>
          <w:rFonts w:ascii="Times New Roman" w:hAnsi="Times New Roman" w:cs="Times New Roman"/>
        </w:rPr>
        <w:t xml:space="preserve"> </w:t>
      </w:r>
      <w:r w:rsidRPr="003227F1">
        <w:rPr>
          <w:rFonts w:ascii="Times New Roman" w:hAnsi="Times New Roman" w:cs="Times New Roman"/>
        </w:rPr>
        <w:t xml:space="preserve">№ </w:t>
      </w:r>
      <w:r w:rsidR="00531317">
        <w:rPr>
          <w:rFonts w:ascii="Times New Roman" w:hAnsi="Times New Roman" w:cs="Times New Roman"/>
        </w:rPr>
        <w:t>1144</w:t>
      </w:r>
      <w:r w:rsidRPr="003227F1">
        <w:rPr>
          <w:rFonts w:ascii="Times New Roman" w:hAnsi="Times New Roman" w:cs="Times New Roman"/>
        </w:rPr>
        <w:t xml:space="preserve"> -</w:t>
      </w:r>
      <w:proofErr w:type="gramStart"/>
      <w:r w:rsidRPr="003227F1">
        <w:rPr>
          <w:rFonts w:ascii="Times New Roman" w:hAnsi="Times New Roman" w:cs="Times New Roman"/>
        </w:rPr>
        <w:t>п</w:t>
      </w:r>
      <w:proofErr w:type="gramEnd"/>
    </w:p>
    <w:p w:rsidR="00BE6813" w:rsidRDefault="005657F2" w:rsidP="005657F2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02B44" w:rsidRPr="003227F1" w:rsidRDefault="00BE6813" w:rsidP="005657F2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657F2" w:rsidRPr="003227F1">
        <w:rPr>
          <w:rFonts w:ascii="Times New Roman" w:hAnsi="Times New Roman" w:cs="Times New Roman"/>
        </w:rPr>
        <w:t xml:space="preserve">  </w:t>
      </w:r>
      <w:r w:rsidR="00A02B44" w:rsidRPr="003227F1">
        <w:rPr>
          <w:rFonts w:ascii="Times New Roman" w:hAnsi="Times New Roman" w:cs="Times New Roman"/>
        </w:rPr>
        <w:t>Приложение № 3</w:t>
      </w:r>
    </w:p>
    <w:p w:rsidR="00A02B44" w:rsidRPr="003227F1" w:rsidRDefault="00A02B44" w:rsidP="00A02B44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к муниципальной программе</w:t>
      </w:r>
    </w:p>
    <w:p w:rsidR="00A02B44" w:rsidRPr="003227F1" w:rsidRDefault="00A02B44" w:rsidP="00A02B44">
      <w:pPr>
        <w:autoSpaceDE w:val="0"/>
        <w:autoSpaceDN w:val="0"/>
        <w:adjustRightInd w:val="0"/>
        <w:ind w:left="10773"/>
      </w:pPr>
      <w:r w:rsidRPr="003227F1">
        <w:t>«Развитие транспортной системы Каратузского района»</w:t>
      </w:r>
    </w:p>
    <w:p w:rsidR="00A02B44" w:rsidRPr="003227F1" w:rsidRDefault="00A02B44" w:rsidP="00A02B44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A02B44" w:rsidRPr="003227F1" w:rsidRDefault="00A02B44" w:rsidP="005657F2">
      <w:pPr>
        <w:jc w:val="center"/>
        <w:rPr>
          <w:sz w:val="24"/>
          <w:szCs w:val="24"/>
        </w:rPr>
      </w:pPr>
      <w:r w:rsidRPr="003227F1">
        <w:rPr>
          <w:sz w:val="24"/>
          <w:szCs w:val="24"/>
        </w:rPr>
        <w:t>Информация об источниках финансирования подпрограмм</w:t>
      </w:r>
      <w:r w:rsidR="00BA3A13" w:rsidRPr="003227F1">
        <w:rPr>
          <w:sz w:val="24"/>
          <w:szCs w:val="24"/>
        </w:rPr>
        <w:t xml:space="preserve">, отдельных </w:t>
      </w:r>
      <w:r w:rsidR="002A4D5D" w:rsidRPr="003227F1">
        <w:rPr>
          <w:sz w:val="24"/>
          <w:szCs w:val="24"/>
        </w:rPr>
        <w:t>мероприятий</w:t>
      </w:r>
      <w:r w:rsidRPr="003227F1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3227F1" w:rsidRPr="003227F1" w:rsidTr="005B1BF9">
        <w:trPr>
          <w:trHeight w:val="1383"/>
        </w:trPr>
        <w:tc>
          <w:tcPr>
            <w:tcW w:w="1985" w:type="dxa"/>
            <w:vMerge w:val="restart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02B44" w:rsidRPr="003227F1" w:rsidRDefault="00BA3A13" w:rsidP="00D2650C">
            <w:pPr>
              <w:jc w:val="center"/>
            </w:pPr>
            <w:r w:rsidRPr="003227F1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A02B44" w:rsidRPr="003227F1" w:rsidRDefault="00BA3A13" w:rsidP="00D2650C">
            <w:pPr>
              <w:jc w:val="center"/>
            </w:pPr>
            <w:r w:rsidRPr="003227F1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A02B44" w:rsidRPr="003227F1" w:rsidRDefault="00A02B44" w:rsidP="00D2650C">
            <w:r w:rsidRPr="003227F1">
              <w:t>Очередной финансовый год (2020)</w:t>
            </w:r>
          </w:p>
        </w:tc>
        <w:tc>
          <w:tcPr>
            <w:tcW w:w="1394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ервый год планового периода (2021)</w:t>
            </w:r>
          </w:p>
        </w:tc>
        <w:tc>
          <w:tcPr>
            <w:tcW w:w="1120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Второй год планового периода (2022)</w:t>
            </w:r>
          </w:p>
        </w:tc>
        <w:tc>
          <w:tcPr>
            <w:tcW w:w="1395" w:type="dxa"/>
            <w:vAlign w:val="center"/>
          </w:tcPr>
          <w:p w:rsidR="00A02B44" w:rsidRPr="003227F1" w:rsidRDefault="00BA3A13" w:rsidP="00D2650C">
            <w:pPr>
              <w:jc w:val="center"/>
            </w:pPr>
            <w:r w:rsidRPr="003227F1">
              <w:t>Итого на очередной финансовый год и плановый период</w:t>
            </w:r>
          </w:p>
        </w:tc>
      </w:tr>
      <w:tr w:rsidR="003227F1" w:rsidRPr="003227F1" w:rsidTr="005B1BF9">
        <w:trPr>
          <w:trHeight w:val="603"/>
        </w:trPr>
        <w:tc>
          <w:tcPr>
            <w:tcW w:w="1985" w:type="dxa"/>
            <w:vMerge/>
          </w:tcPr>
          <w:p w:rsidR="00A02B44" w:rsidRPr="003227F1" w:rsidRDefault="00A02B44" w:rsidP="00D2650C"/>
        </w:tc>
        <w:tc>
          <w:tcPr>
            <w:tcW w:w="1843" w:type="dxa"/>
            <w:vMerge/>
            <w:vAlign w:val="center"/>
          </w:tcPr>
          <w:p w:rsidR="00A02B44" w:rsidRPr="003227F1" w:rsidRDefault="00A02B44" w:rsidP="00D2650C"/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  <w:vMerge/>
            <w:vAlign w:val="center"/>
          </w:tcPr>
          <w:p w:rsidR="00A02B44" w:rsidRPr="003227F1" w:rsidRDefault="00A02B44" w:rsidP="00D2650C"/>
        </w:tc>
        <w:tc>
          <w:tcPr>
            <w:tcW w:w="1394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  <w:tc>
          <w:tcPr>
            <w:tcW w:w="1394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  <w:tc>
          <w:tcPr>
            <w:tcW w:w="1120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  <w:tc>
          <w:tcPr>
            <w:tcW w:w="1395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</w:tr>
      <w:tr w:rsidR="003227F1" w:rsidRPr="003227F1" w:rsidTr="005B1BF9">
        <w:trPr>
          <w:trHeight w:val="297"/>
        </w:trPr>
        <w:tc>
          <w:tcPr>
            <w:tcW w:w="1985" w:type="dxa"/>
            <w:vMerge w:val="restart"/>
          </w:tcPr>
          <w:p w:rsidR="00A02B44" w:rsidRPr="003227F1" w:rsidRDefault="00A02B44" w:rsidP="00D2650C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A02B44" w:rsidRPr="003227F1" w:rsidRDefault="00A02B44" w:rsidP="00D2650C">
            <w:pPr>
              <w:jc w:val="center"/>
            </w:pPr>
            <w:r w:rsidRPr="003227F1">
              <w:t>Муниципальная программа</w:t>
            </w:r>
          </w:p>
          <w:p w:rsidR="00A02B44" w:rsidRPr="003227F1" w:rsidRDefault="00A02B44" w:rsidP="00D2650C">
            <w:pPr>
              <w:jc w:val="center"/>
            </w:pPr>
            <w:r w:rsidRPr="003227F1">
              <w:t> </w:t>
            </w:r>
          </w:p>
        </w:tc>
        <w:tc>
          <w:tcPr>
            <w:tcW w:w="2551" w:type="dxa"/>
            <w:vMerge w:val="restart"/>
          </w:tcPr>
          <w:p w:rsidR="00A02B44" w:rsidRPr="003227F1" w:rsidRDefault="00A02B44" w:rsidP="00D2650C">
            <w:r w:rsidRPr="003227F1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A02B44" w:rsidRPr="003227F1" w:rsidRDefault="00A02B44" w:rsidP="00D2650C">
            <w:r w:rsidRPr="003227F1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A02B44" w:rsidRPr="003227F1" w:rsidRDefault="00803F8C" w:rsidP="00FF59D7">
            <w:r>
              <w:t xml:space="preserve">   </w:t>
            </w:r>
            <w:r w:rsidR="00E75059">
              <w:t>17284,15</w:t>
            </w:r>
          </w:p>
        </w:tc>
        <w:tc>
          <w:tcPr>
            <w:tcW w:w="1394" w:type="dxa"/>
            <w:vAlign w:val="center"/>
          </w:tcPr>
          <w:p w:rsidR="00A02B44" w:rsidRPr="003227F1" w:rsidRDefault="00FF59D7" w:rsidP="00D2650C">
            <w:pPr>
              <w:jc w:val="center"/>
            </w:pPr>
            <w:r w:rsidRPr="003227F1">
              <w:t>12 404,2</w:t>
            </w:r>
          </w:p>
        </w:tc>
        <w:tc>
          <w:tcPr>
            <w:tcW w:w="1120" w:type="dxa"/>
            <w:vAlign w:val="center"/>
          </w:tcPr>
          <w:p w:rsidR="00A02B44" w:rsidRPr="003227F1" w:rsidRDefault="00FF59D7" w:rsidP="00D2650C">
            <w:pPr>
              <w:jc w:val="center"/>
            </w:pPr>
            <w:r w:rsidRPr="003227F1">
              <w:t>12 404,2</w:t>
            </w:r>
          </w:p>
        </w:tc>
        <w:tc>
          <w:tcPr>
            <w:tcW w:w="1395" w:type="dxa"/>
            <w:noWrap/>
            <w:vAlign w:val="center"/>
          </w:tcPr>
          <w:p w:rsidR="00A02B44" w:rsidRPr="003227F1" w:rsidRDefault="00E75059" w:rsidP="004F487D">
            <w:pPr>
              <w:ind w:right="-278"/>
            </w:pPr>
            <w:r>
              <w:t xml:space="preserve">   42092,55</w:t>
            </w:r>
          </w:p>
        </w:tc>
      </w:tr>
      <w:tr w:rsidR="003227F1" w:rsidRPr="003227F1" w:rsidTr="005B1BF9">
        <w:trPr>
          <w:trHeight w:val="369"/>
        </w:trPr>
        <w:tc>
          <w:tcPr>
            <w:tcW w:w="1985" w:type="dxa"/>
            <w:vMerge/>
          </w:tcPr>
          <w:p w:rsidR="00A02B44" w:rsidRPr="003227F1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</w:tcPr>
          <w:p w:rsidR="00A02B44" w:rsidRPr="003227F1" w:rsidRDefault="00A02B44" w:rsidP="00D2650C">
            <w:r w:rsidRPr="003227F1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1120" w:type="dxa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1395" w:type="dxa"/>
            <w:noWrap/>
          </w:tcPr>
          <w:p w:rsidR="00A02B44" w:rsidRPr="003227F1" w:rsidRDefault="00A02B44" w:rsidP="00D2650C">
            <w:pPr>
              <w:jc w:val="center"/>
            </w:pPr>
          </w:p>
        </w:tc>
      </w:tr>
      <w:tr w:rsidR="003227F1" w:rsidRPr="003227F1" w:rsidTr="005B1BF9">
        <w:trPr>
          <w:trHeight w:val="180"/>
        </w:trPr>
        <w:tc>
          <w:tcPr>
            <w:tcW w:w="1985" w:type="dxa"/>
            <w:vMerge/>
          </w:tcPr>
          <w:p w:rsidR="00A02B44" w:rsidRPr="003227F1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</w:tcPr>
          <w:p w:rsidR="00A02B44" w:rsidRPr="003227F1" w:rsidRDefault="00A02B44" w:rsidP="00D2650C">
            <w:r w:rsidRPr="003227F1">
              <w:t>федеральный</w:t>
            </w:r>
            <w:r w:rsidR="002768C1" w:rsidRPr="003227F1">
              <w:t xml:space="preserve"> бюджет </w:t>
            </w:r>
            <w:r w:rsidRPr="003227F1">
              <w:t xml:space="preserve">  </w:t>
            </w:r>
          </w:p>
        </w:tc>
        <w:tc>
          <w:tcPr>
            <w:tcW w:w="1394" w:type="dxa"/>
            <w:noWrap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4" w:type="dxa"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120" w:type="dxa"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5" w:type="dxa"/>
            <w:noWrap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</w:tr>
      <w:tr w:rsidR="003227F1" w:rsidRPr="003227F1" w:rsidTr="005B1BF9">
        <w:trPr>
          <w:trHeight w:val="248"/>
        </w:trPr>
        <w:tc>
          <w:tcPr>
            <w:tcW w:w="1985" w:type="dxa"/>
            <w:vMerge/>
          </w:tcPr>
          <w:p w:rsidR="00A02B44" w:rsidRPr="003227F1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</w:tcPr>
          <w:p w:rsidR="00A02B44" w:rsidRPr="003227F1" w:rsidRDefault="00A02B44" w:rsidP="00D2650C">
            <w:r w:rsidRPr="003227F1">
              <w:t>краевой бюджет</w:t>
            </w:r>
            <w:r w:rsidR="002A4D5D" w:rsidRPr="003227F1">
              <w:t>(1)</w:t>
            </w:r>
            <w:r w:rsidRPr="003227F1">
              <w:t xml:space="preserve">           </w:t>
            </w:r>
          </w:p>
        </w:tc>
        <w:tc>
          <w:tcPr>
            <w:tcW w:w="1394" w:type="dxa"/>
            <w:noWrap/>
          </w:tcPr>
          <w:p w:rsidR="00A02B44" w:rsidRPr="003227F1" w:rsidRDefault="00E75059" w:rsidP="004F487D">
            <w:pPr>
              <w:jc w:val="center"/>
            </w:pPr>
            <w:r>
              <w:t>3628,04</w:t>
            </w:r>
          </w:p>
        </w:tc>
        <w:tc>
          <w:tcPr>
            <w:tcW w:w="1394" w:type="dxa"/>
          </w:tcPr>
          <w:p w:rsidR="00A02B44" w:rsidRPr="003227F1" w:rsidRDefault="000B72C5" w:rsidP="00D2650C">
            <w:pPr>
              <w:jc w:val="center"/>
            </w:pPr>
            <w:r w:rsidRPr="003227F1">
              <w:t>282,8</w:t>
            </w:r>
          </w:p>
        </w:tc>
        <w:tc>
          <w:tcPr>
            <w:tcW w:w="1120" w:type="dxa"/>
          </w:tcPr>
          <w:p w:rsidR="00A02B44" w:rsidRPr="003227F1" w:rsidRDefault="000B72C5" w:rsidP="00D2650C">
            <w:pPr>
              <w:jc w:val="center"/>
            </w:pPr>
            <w:r w:rsidRPr="003227F1">
              <w:t>282,8</w:t>
            </w:r>
          </w:p>
        </w:tc>
        <w:tc>
          <w:tcPr>
            <w:tcW w:w="1395" w:type="dxa"/>
            <w:noWrap/>
          </w:tcPr>
          <w:p w:rsidR="00A02B44" w:rsidRPr="003227F1" w:rsidRDefault="0050456D" w:rsidP="000B72C5">
            <w:r>
              <w:t xml:space="preserve">      4193,64</w:t>
            </w:r>
          </w:p>
        </w:tc>
      </w:tr>
      <w:tr w:rsidR="003227F1" w:rsidRPr="003227F1" w:rsidTr="00227714">
        <w:trPr>
          <w:trHeight w:val="312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50456D" w:rsidP="004F487D">
            <w:pPr>
              <w:jc w:val="center"/>
            </w:pPr>
            <w:r>
              <w:t>13656,12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50456D" w:rsidP="004F487D">
            <w:pPr>
              <w:jc w:val="center"/>
            </w:pPr>
            <w:r>
              <w:t>37898,92</w:t>
            </w:r>
          </w:p>
        </w:tc>
      </w:tr>
      <w:tr w:rsidR="003227F1" w:rsidRPr="003227F1" w:rsidTr="006168F5">
        <w:trPr>
          <w:trHeight w:val="315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768C1" w:rsidP="00227714">
            <w:r w:rsidRPr="003227F1">
              <w:t>в</w:t>
            </w:r>
            <w:r w:rsidR="00227714" w:rsidRPr="003227F1">
              <w:t xml:space="preserve">небюджетные источники 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227714" w:rsidP="00227714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0,00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0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0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0</w:t>
            </w:r>
          </w:p>
        </w:tc>
      </w:tr>
      <w:tr w:rsidR="003227F1" w:rsidRPr="003227F1" w:rsidTr="005B1BF9">
        <w:trPr>
          <w:trHeight w:val="223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2551" w:type="dxa"/>
            <w:vMerge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</w:tr>
      <w:tr w:rsidR="003227F1" w:rsidRPr="003227F1" w:rsidTr="005B1BF9">
        <w:trPr>
          <w:trHeight w:val="268"/>
        </w:trPr>
        <w:tc>
          <w:tcPr>
            <w:tcW w:w="1985" w:type="dxa"/>
            <w:vMerge w:val="restart"/>
          </w:tcPr>
          <w:p w:rsidR="00227714" w:rsidRPr="003227F1" w:rsidRDefault="00227714" w:rsidP="00227714">
            <w:pPr>
              <w:jc w:val="center"/>
            </w:pPr>
            <w:r w:rsidRPr="003227F1">
              <w:t>2.</w:t>
            </w:r>
          </w:p>
        </w:tc>
        <w:tc>
          <w:tcPr>
            <w:tcW w:w="1843" w:type="dxa"/>
            <w:vMerge w:val="restart"/>
          </w:tcPr>
          <w:p w:rsidR="00227714" w:rsidRPr="003227F1" w:rsidRDefault="00227714" w:rsidP="00227714">
            <w:r w:rsidRPr="003227F1">
              <w:t>Подпрограмма 1</w:t>
            </w:r>
          </w:p>
        </w:tc>
        <w:tc>
          <w:tcPr>
            <w:tcW w:w="2551" w:type="dxa"/>
            <w:vMerge w:val="restart"/>
          </w:tcPr>
          <w:p w:rsidR="00227714" w:rsidRPr="003227F1" w:rsidRDefault="00227714" w:rsidP="00227714">
            <w:r w:rsidRPr="003227F1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803F8C" w:rsidP="00227714">
            <w:pPr>
              <w:jc w:val="center"/>
            </w:pPr>
            <w:r>
              <w:t>13921,9</w:t>
            </w:r>
            <w:r w:rsidR="0050456D">
              <w:t>4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803F8C" w:rsidP="001B19D5">
            <w:pPr>
              <w:jc w:val="center"/>
            </w:pPr>
            <w:r>
              <w:t>38164,7</w:t>
            </w:r>
            <w:r w:rsidR="0050456D">
              <w:t>4</w:t>
            </w:r>
          </w:p>
        </w:tc>
      </w:tr>
      <w:tr w:rsidR="003227F1" w:rsidRPr="003227F1" w:rsidTr="005B1BF9">
        <w:trPr>
          <w:trHeight w:val="339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/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1394" w:type="dxa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1120" w:type="dxa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1395" w:type="dxa"/>
            <w:noWrap/>
          </w:tcPr>
          <w:p w:rsidR="00227714" w:rsidRPr="003227F1" w:rsidRDefault="00227714" w:rsidP="00227714">
            <w:pPr>
              <w:jc w:val="center"/>
            </w:pPr>
          </w:p>
        </w:tc>
      </w:tr>
      <w:tr w:rsidR="003227F1" w:rsidRPr="003227F1" w:rsidTr="005B1BF9">
        <w:trPr>
          <w:trHeight w:val="192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/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768C1" w:rsidP="00227714">
            <w:r w:rsidRPr="003227F1">
              <w:t xml:space="preserve">федеральный бюджет </w:t>
            </w:r>
            <w:r w:rsidR="00227714" w:rsidRPr="003227F1">
              <w:t xml:space="preserve">  </w:t>
            </w:r>
          </w:p>
        </w:tc>
        <w:tc>
          <w:tcPr>
            <w:tcW w:w="1394" w:type="dxa"/>
            <w:noWrap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4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120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5" w:type="dxa"/>
            <w:noWrap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</w:tr>
      <w:tr w:rsidR="003227F1" w:rsidRPr="003227F1" w:rsidTr="005B1BF9">
        <w:trPr>
          <w:trHeight w:val="262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/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краевой бюджет  (1)         </w:t>
            </w:r>
          </w:p>
        </w:tc>
        <w:tc>
          <w:tcPr>
            <w:tcW w:w="1394" w:type="dxa"/>
            <w:noWrap/>
          </w:tcPr>
          <w:p w:rsidR="00227714" w:rsidRPr="003227F1" w:rsidRDefault="00803F8C" w:rsidP="00227714">
            <w:pPr>
              <w:jc w:val="center"/>
            </w:pPr>
            <w:r>
              <w:t>268,54</w:t>
            </w:r>
          </w:p>
        </w:tc>
        <w:tc>
          <w:tcPr>
            <w:tcW w:w="1394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120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5" w:type="dxa"/>
            <w:noWrap/>
          </w:tcPr>
          <w:p w:rsidR="00227714" w:rsidRPr="003227F1" w:rsidRDefault="00803F8C" w:rsidP="00803F8C">
            <w:r>
              <w:t xml:space="preserve">     </w:t>
            </w:r>
            <w:r w:rsidRPr="00803F8C">
              <w:t>268,54</w:t>
            </w:r>
          </w:p>
        </w:tc>
      </w:tr>
      <w:tr w:rsidR="003227F1" w:rsidRPr="003227F1" w:rsidTr="00E85C00">
        <w:trPr>
          <w:trHeight w:val="331"/>
        </w:trPr>
        <w:tc>
          <w:tcPr>
            <w:tcW w:w="1985" w:type="dxa"/>
            <w:vMerge/>
          </w:tcPr>
          <w:p w:rsidR="002768C1" w:rsidRPr="003227F1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3227F1" w:rsidRDefault="002768C1" w:rsidP="002768C1"/>
        </w:tc>
        <w:tc>
          <w:tcPr>
            <w:tcW w:w="2551" w:type="dxa"/>
            <w:vMerge/>
            <w:vAlign w:val="center"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50456D" w:rsidP="002768C1">
            <w:pPr>
              <w:rPr>
                <w:lang w:val="en-US"/>
              </w:rPr>
            </w:pPr>
            <w:r>
              <w:t>13 653,4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12 121,4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12 121,4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50456D" w:rsidP="001B19D5">
            <w:pPr>
              <w:jc w:val="center"/>
            </w:pPr>
            <w:r>
              <w:t>37896,20</w:t>
            </w:r>
          </w:p>
        </w:tc>
      </w:tr>
      <w:tr w:rsidR="003227F1" w:rsidRPr="003227F1" w:rsidTr="002768C1">
        <w:trPr>
          <w:trHeight w:val="467"/>
        </w:trPr>
        <w:tc>
          <w:tcPr>
            <w:tcW w:w="1985" w:type="dxa"/>
            <w:vMerge/>
          </w:tcPr>
          <w:p w:rsidR="002768C1" w:rsidRPr="003227F1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3227F1" w:rsidRDefault="002768C1" w:rsidP="002768C1"/>
        </w:tc>
        <w:tc>
          <w:tcPr>
            <w:tcW w:w="2551" w:type="dxa"/>
            <w:vMerge/>
            <w:vAlign w:val="center"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2768C1" w:rsidP="002768C1">
            <w:r w:rsidRPr="003227F1">
              <w:t xml:space="preserve">         0,0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</w:tr>
      <w:tr w:rsidR="003227F1" w:rsidRPr="003227F1" w:rsidTr="002A4D5D">
        <w:trPr>
          <w:trHeight w:val="240"/>
        </w:trPr>
        <w:tc>
          <w:tcPr>
            <w:tcW w:w="1985" w:type="dxa"/>
            <w:vMerge/>
          </w:tcPr>
          <w:p w:rsidR="002768C1" w:rsidRPr="003227F1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3227F1" w:rsidRDefault="002768C1" w:rsidP="002768C1"/>
        </w:tc>
        <w:tc>
          <w:tcPr>
            <w:tcW w:w="2551" w:type="dxa"/>
            <w:vMerge/>
            <w:vAlign w:val="center"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  <w:r w:rsidR="00803F8C">
              <w:t>0</w:t>
            </w:r>
          </w:p>
        </w:tc>
      </w:tr>
      <w:tr w:rsidR="003227F1" w:rsidRPr="003227F1" w:rsidTr="005B1BF9">
        <w:trPr>
          <w:trHeight w:val="297"/>
        </w:trPr>
        <w:tc>
          <w:tcPr>
            <w:tcW w:w="1985" w:type="dxa"/>
            <w:vMerge w:val="restart"/>
          </w:tcPr>
          <w:p w:rsidR="002768C1" w:rsidRPr="003227F1" w:rsidRDefault="002768C1" w:rsidP="002768C1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2768C1" w:rsidRPr="003227F1" w:rsidRDefault="002768C1" w:rsidP="002768C1">
            <w:r w:rsidRPr="003227F1">
              <w:t>Подпрограмма 2</w:t>
            </w:r>
          </w:p>
        </w:tc>
        <w:tc>
          <w:tcPr>
            <w:tcW w:w="2551" w:type="dxa"/>
            <w:vMerge w:val="restart"/>
          </w:tcPr>
          <w:p w:rsidR="002768C1" w:rsidRPr="003227F1" w:rsidRDefault="002768C1" w:rsidP="002768C1">
            <w:r w:rsidRPr="003227F1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 Всего    </w:t>
            </w:r>
          </w:p>
        </w:tc>
        <w:tc>
          <w:tcPr>
            <w:tcW w:w="1394" w:type="dxa"/>
            <w:noWrap/>
          </w:tcPr>
          <w:p w:rsidR="002768C1" w:rsidRPr="003227F1" w:rsidRDefault="0050456D" w:rsidP="002768C1">
            <w:pPr>
              <w:jc w:val="center"/>
            </w:pPr>
            <w:r>
              <w:t>3362,22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282,8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282,8</w:t>
            </w:r>
          </w:p>
        </w:tc>
        <w:tc>
          <w:tcPr>
            <w:tcW w:w="1395" w:type="dxa"/>
            <w:noWrap/>
          </w:tcPr>
          <w:p w:rsidR="002768C1" w:rsidRPr="003227F1" w:rsidRDefault="0050456D" w:rsidP="00276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7,82</w:t>
            </w:r>
          </w:p>
        </w:tc>
      </w:tr>
      <w:tr w:rsidR="003227F1" w:rsidRPr="003227F1" w:rsidTr="005B1BF9">
        <w:trPr>
          <w:trHeight w:val="273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</w:pPr>
          </w:p>
        </w:tc>
      </w:tr>
      <w:tr w:rsidR="003227F1" w:rsidRPr="003227F1" w:rsidTr="005B1BF9">
        <w:trPr>
          <w:trHeight w:val="366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федеральный бюджет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</w:tr>
      <w:tr w:rsidR="003227F1" w:rsidRPr="003227F1" w:rsidTr="005B1BF9">
        <w:trPr>
          <w:trHeight w:val="320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краевой бюджет (1)       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3359,50</w:t>
            </w:r>
          </w:p>
        </w:tc>
        <w:tc>
          <w:tcPr>
            <w:tcW w:w="1394" w:type="dxa"/>
          </w:tcPr>
          <w:p w:rsidR="002768C1" w:rsidRPr="003227F1" w:rsidRDefault="002768C1" w:rsidP="002768C1">
            <w:r w:rsidRPr="003227F1">
              <w:t xml:space="preserve">         282,8</w:t>
            </w:r>
          </w:p>
        </w:tc>
        <w:tc>
          <w:tcPr>
            <w:tcW w:w="1120" w:type="dxa"/>
          </w:tcPr>
          <w:p w:rsidR="002768C1" w:rsidRPr="003227F1" w:rsidRDefault="002768C1" w:rsidP="002768C1">
            <w:r w:rsidRPr="003227F1">
              <w:t xml:space="preserve">    282,8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3925,1</w:t>
            </w:r>
          </w:p>
        </w:tc>
      </w:tr>
      <w:tr w:rsidR="003227F1" w:rsidRPr="003227F1" w:rsidTr="005B1BF9">
        <w:trPr>
          <w:trHeight w:val="201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районный бюджет    </w:t>
            </w:r>
          </w:p>
        </w:tc>
        <w:tc>
          <w:tcPr>
            <w:tcW w:w="1394" w:type="dxa"/>
            <w:noWrap/>
          </w:tcPr>
          <w:p w:rsidR="002768C1" w:rsidRPr="003227F1" w:rsidRDefault="0050456D" w:rsidP="002768C1">
            <w:pPr>
              <w:jc w:val="center"/>
            </w:pPr>
            <w:r>
              <w:t>2,72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768C1" w:rsidRPr="003227F1" w:rsidRDefault="0050456D" w:rsidP="002768C1">
            <w:pPr>
              <w:jc w:val="center"/>
              <w:rPr>
                <w:lang w:val="en-US"/>
              </w:rPr>
            </w:pPr>
            <w:r>
              <w:t>2,72</w:t>
            </w:r>
          </w:p>
        </w:tc>
      </w:tr>
      <w:tr w:rsidR="003227F1" w:rsidRPr="003227F1" w:rsidTr="002A4D5D">
        <w:trPr>
          <w:trHeight w:val="225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внебюджетные источники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  <w:rPr>
                <w:lang w:val="en-US"/>
              </w:rPr>
            </w:pPr>
            <w:r w:rsidRPr="003227F1">
              <w:t>0,00</w:t>
            </w:r>
          </w:p>
        </w:tc>
      </w:tr>
      <w:tr w:rsidR="003227F1" w:rsidRPr="003227F1" w:rsidTr="006168F5">
        <w:trPr>
          <w:trHeight w:val="241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</w:tr>
    </w:tbl>
    <w:p w:rsidR="009624CA" w:rsidRPr="003227F1" w:rsidRDefault="009624CA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227714" w:rsidRPr="003227F1" w:rsidRDefault="00227714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227714" w:rsidRPr="003227F1" w:rsidRDefault="00227714" w:rsidP="00227714">
      <w:r w:rsidRPr="003227F1">
        <w:t>(1) Учитываются средства краевого бюджета, поступающие в виде межбюджетных трансфертов в районный бюджет.</w:t>
      </w:r>
    </w:p>
    <w:p w:rsidR="00227714" w:rsidRPr="003227F1" w:rsidRDefault="00227714" w:rsidP="00227714">
      <w:r w:rsidRPr="003227F1"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227714" w:rsidRPr="003227F1" w:rsidRDefault="00227714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2768C1">
      <w:pPr>
        <w:ind w:right="-109"/>
      </w:pPr>
    </w:p>
    <w:p w:rsidR="00AF48F5" w:rsidRPr="003227F1" w:rsidRDefault="00AF48F5" w:rsidP="00B936DC">
      <w:pPr>
        <w:ind w:left="10490" w:right="-109"/>
      </w:pPr>
    </w:p>
    <w:p w:rsidR="00BE6813" w:rsidRDefault="00621378" w:rsidP="00B936DC">
      <w:pPr>
        <w:ind w:left="10490" w:right="-109"/>
      </w:pPr>
      <w:r w:rsidRPr="003227F1">
        <w:t xml:space="preserve">Приложение № </w:t>
      </w:r>
      <w:r w:rsidR="006E0C7D" w:rsidRPr="003227F1">
        <w:t>3</w:t>
      </w:r>
      <w:r w:rsidR="00BE6813">
        <w:t xml:space="preserve"> </w:t>
      </w:r>
      <w:r w:rsidR="00B936DC" w:rsidRPr="003227F1">
        <w:t>к постановлению администрации Каратузского района</w:t>
      </w:r>
      <w:r w:rsidR="00BE6813">
        <w:t xml:space="preserve"> </w:t>
      </w:r>
    </w:p>
    <w:p w:rsidR="00B936DC" w:rsidRPr="003227F1" w:rsidRDefault="00B936DC" w:rsidP="00B936DC">
      <w:pPr>
        <w:ind w:left="10490" w:right="-109"/>
      </w:pPr>
      <w:r w:rsidRPr="003227F1">
        <w:t xml:space="preserve">от </w:t>
      </w:r>
      <w:r w:rsidR="00BE6813">
        <w:t xml:space="preserve">30.12.2020 </w:t>
      </w:r>
      <w:r w:rsidRPr="003227F1">
        <w:t xml:space="preserve"> № </w:t>
      </w:r>
      <w:r w:rsidR="00BE6813">
        <w:t>1144</w:t>
      </w:r>
      <w:r w:rsidRPr="003227F1">
        <w:t xml:space="preserve"> -</w:t>
      </w:r>
      <w:proofErr w:type="gramStart"/>
      <w:r w:rsidRPr="003227F1">
        <w:t>п</w:t>
      </w:r>
      <w:proofErr w:type="gramEnd"/>
    </w:p>
    <w:p w:rsidR="00B936DC" w:rsidRPr="003227F1" w:rsidRDefault="00B936DC" w:rsidP="00B936DC">
      <w:pPr>
        <w:ind w:left="10490" w:right="-109"/>
      </w:pPr>
    </w:p>
    <w:p w:rsidR="00B936DC" w:rsidRPr="003227F1" w:rsidRDefault="00B936DC" w:rsidP="00B936DC">
      <w:pPr>
        <w:ind w:left="10490" w:right="-109"/>
      </w:pPr>
      <w:r w:rsidRPr="003227F1">
        <w:t xml:space="preserve">Приложение № 2 </w:t>
      </w:r>
    </w:p>
    <w:p w:rsidR="00B936DC" w:rsidRPr="003227F1" w:rsidRDefault="00B936DC" w:rsidP="00B936DC">
      <w:pPr>
        <w:ind w:left="10490"/>
      </w:pPr>
      <w:r w:rsidRPr="003227F1">
        <w:t xml:space="preserve">к подпрограмме </w:t>
      </w:r>
    </w:p>
    <w:p w:rsidR="00B936DC" w:rsidRPr="003227F1" w:rsidRDefault="00B936DC" w:rsidP="00B936DC">
      <w:pPr>
        <w:ind w:left="10490"/>
      </w:pPr>
      <w:r w:rsidRPr="003227F1">
        <w:t>«Развитие транспортного комплекса</w:t>
      </w:r>
    </w:p>
    <w:p w:rsidR="00B936DC" w:rsidRPr="003227F1" w:rsidRDefault="00B936DC" w:rsidP="00B936DC">
      <w:pPr>
        <w:ind w:left="10490"/>
      </w:pPr>
      <w:r w:rsidRPr="003227F1">
        <w:t xml:space="preserve">Каратузского района» </w:t>
      </w:r>
    </w:p>
    <w:p w:rsidR="00B936DC" w:rsidRPr="003227F1" w:rsidRDefault="00B936DC" w:rsidP="00B936DC">
      <w:pPr>
        <w:jc w:val="center"/>
      </w:pPr>
      <w:r w:rsidRPr="003227F1">
        <w:t xml:space="preserve">                                                                                </w:t>
      </w:r>
    </w:p>
    <w:p w:rsidR="00B936DC" w:rsidRPr="003227F1" w:rsidRDefault="00B936DC" w:rsidP="00621378">
      <w:pPr>
        <w:jc w:val="center"/>
        <w:rPr>
          <w:sz w:val="24"/>
          <w:szCs w:val="24"/>
        </w:rPr>
      </w:pPr>
      <w:r w:rsidRPr="003227F1">
        <w:rPr>
          <w:sz w:val="24"/>
          <w:szCs w:val="24"/>
        </w:rPr>
        <w:t>ПЕРЕЧЕНЬ МЕРОПРИЯТИЙ ПОДПРОГРАМ</w:t>
      </w:r>
      <w:r w:rsidR="00621378" w:rsidRPr="003227F1">
        <w:rPr>
          <w:sz w:val="24"/>
          <w:szCs w:val="24"/>
        </w:rPr>
        <w:t>М</w:t>
      </w: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"/>
        <w:gridCol w:w="2381"/>
        <w:gridCol w:w="6"/>
        <w:gridCol w:w="1134"/>
        <w:gridCol w:w="6"/>
        <w:gridCol w:w="699"/>
        <w:gridCol w:w="7"/>
        <w:gridCol w:w="698"/>
        <w:gridCol w:w="11"/>
        <w:gridCol w:w="1399"/>
        <w:gridCol w:w="570"/>
        <w:gridCol w:w="1455"/>
        <w:gridCol w:w="1384"/>
        <w:gridCol w:w="1699"/>
        <w:gridCol w:w="1410"/>
        <w:gridCol w:w="7"/>
        <w:gridCol w:w="2418"/>
        <w:gridCol w:w="38"/>
      </w:tblGrid>
      <w:tr w:rsidR="003227F1" w:rsidRPr="003227F1" w:rsidTr="006168F5">
        <w:trPr>
          <w:gridAfter w:val="1"/>
          <w:wAfter w:w="38" w:type="dxa"/>
          <w:trHeight w:val="67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rPr>
                <w:sz w:val="24"/>
                <w:szCs w:val="24"/>
              </w:rPr>
            </w:pPr>
            <w:r w:rsidRPr="003227F1">
              <w:rPr>
                <w:sz w:val="24"/>
                <w:szCs w:val="24"/>
              </w:rPr>
              <w:t>№ п/п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ГРБС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Код бюджетной классификации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Расходы по годам реализации программы (тыс. руб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227F1" w:rsidRPr="003227F1" w:rsidTr="006168F5">
        <w:trPr>
          <w:gridAfter w:val="1"/>
          <w:wAfter w:w="38" w:type="dxa"/>
          <w:trHeight w:val="1119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proofErr w:type="spellStart"/>
            <w:r w:rsidRPr="003227F1">
              <w:t>РзПр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 w:rsidRPr="003227F1">
              <w:t>Очередной финансовый год (202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820CF3" w:rsidP="00B936DC">
            <w:pPr>
              <w:ind w:left="33" w:right="-108" w:hanging="167"/>
              <w:jc w:val="center"/>
              <w:rPr>
                <w:lang w:eastAsia="en-US"/>
              </w:rPr>
            </w:pPr>
            <w:r w:rsidRPr="003227F1">
              <w:t>1-й</w:t>
            </w:r>
            <w:r w:rsidR="00B936DC" w:rsidRPr="003227F1">
              <w:t xml:space="preserve"> год планового периода (202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820CF3" w:rsidP="00B936DC">
            <w:pPr>
              <w:ind w:left="-134" w:right="-108"/>
              <w:jc w:val="center"/>
            </w:pPr>
            <w:r w:rsidRPr="003227F1">
              <w:t>2-й</w:t>
            </w:r>
            <w:r w:rsidR="00B936DC" w:rsidRPr="003227F1">
              <w:t xml:space="preserve"> год планового периода</w:t>
            </w:r>
          </w:p>
          <w:p w:rsidR="00B936DC" w:rsidRPr="003227F1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 w:rsidRPr="003227F1">
              <w:t>(202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rPr>
          <w:gridAfter w:val="1"/>
          <w:wAfter w:w="38" w:type="dxa"/>
          <w:trHeight w:val="348"/>
        </w:trPr>
        <w:tc>
          <w:tcPr>
            <w:tcW w:w="15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227F1"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3227F1" w:rsidRPr="003227F1" w:rsidTr="006168F5">
        <w:trPr>
          <w:gridAfter w:val="1"/>
          <w:wAfter w:w="38" w:type="dxa"/>
          <w:trHeight w:val="360"/>
        </w:trPr>
        <w:tc>
          <w:tcPr>
            <w:tcW w:w="15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r w:rsidRPr="003227F1">
              <w:t>Задача подпрограммы: повышение доступности  транспортных услуг населению</w:t>
            </w:r>
          </w:p>
        </w:tc>
      </w:tr>
      <w:tr w:rsidR="003227F1" w:rsidRPr="003227F1" w:rsidTr="006168F5">
        <w:trPr>
          <w:gridAfter w:val="1"/>
          <w:wAfter w:w="38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2</w:t>
            </w:r>
          </w:p>
        </w:tc>
      </w:tr>
      <w:tr w:rsidR="003227F1" w:rsidRPr="003227F1" w:rsidTr="006168F5">
        <w:trPr>
          <w:gridAfter w:val="1"/>
          <w:wAfter w:w="38" w:type="dxa"/>
          <w:trHeight w:val="17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C" w:rsidRPr="003227F1" w:rsidRDefault="00B936DC" w:rsidP="00B936DC">
            <w:pPr>
              <w:pStyle w:val="af0"/>
              <w:numPr>
                <w:ilvl w:val="0"/>
                <w:numId w:val="39"/>
              </w:numPr>
            </w:pPr>
          </w:p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r w:rsidRPr="003227F1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B936DC" w:rsidRPr="003227F1" w:rsidRDefault="00B936DC" w:rsidP="007B39D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r w:rsidRPr="003227F1">
              <w:t>Администрации Каратузского района</w:t>
            </w:r>
          </w:p>
          <w:p w:rsidR="00F10F9E" w:rsidRPr="003227F1" w:rsidRDefault="00F10F9E" w:rsidP="00B936DC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6DC" w:rsidRPr="003227F1" w:rsidRDefault="00B936DC" w:rsidP="00B936DC">
            <w:pPr>
              <w:jc w:val="center"/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901</w:t>
            </w:r>
          </w:p>
          <w:p w:rsidR="007B39D9" w:rsidRPr="003227F1" w:rsidRDefault="007B39D9" w:rsidP="007B39D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6DC" w:rsidRPr="003227F1" w:rsidRDefault="00B936DC" w:rsidP="00B936DC">
            <w:pPr>
              <w:jc w:val="center"/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0408</w:t>
            </w:r>
          </w:p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121001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8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Pr="003227F1" w:rsidRDefault="0050456D" w:rsidP="00B936DC">
            <w:pPr>
              <w:jc w:val="center"/>
            </w:pPr>
            <w:r>
              <w:t>13 653,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2 121,4</w:t>
            </w:r>
            <w:r w:rsidR="0050456D"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2 121,4</w:t>
            </w:r>
            <w:r w:rsidR="0050456D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803F8C" w:rsidP="001B19D5">
            <w:r>
              <w:t>37896,2</w:t>
            </w:r>
            <w:r w:rsidR="0050456D"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rPr>
          <w:gridAfter w:val="1"/>
          <w:wAfter w:w="38" w:type="dxa"/>
          <w:trHeight w:val="1593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9E" w:rsidRPr="003227F1" w:rsidRDefault="00F10F9E" w:rsidP="00B936DC">
            <w:r w:rsidRPr="003227F1"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4B756F" w:rsidP="00820CF3">
            <w:r w:rsidRPr="003227F1">
              <w:t xml:space="preserve">  Расходы за счет иных межбюджетных трансфертов на финансовое обеспечение расходных обязательств муниципальных образований Красноярского края, связанных с компенсацией юридическим лицам(за исключением государственных и муниципальных учреждений)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м затратам на топливо и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 новой </w:t>
            </w:r>
            <w:proofErr w:type="spellStart"/>
            <w:r w:rsidRPr="003227F1">
              <w:t>коронавирус</w:t>
            </w:r>
            <w:r w:rsidR="00820CF3" w:rsidRPr="003227F1">
              <w:t>ной</w:t>
            </w:r>
            <w:proofErr w:type="spellEnd"/>
            <w:r w:rsidR="00820CF3" w:rsidRPr="003227F1">
              <w:t xml:space="preserve"> инфекции вызванной 2019nC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r w:rsidRPr="003227F1">
              <w:t>Администрации Каратузского район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rPr>
                <w:rFonts w:eastAsia="Calibri"/>
                <w:lang w:eastAsia="en-US"/>
              </w:rPr>
            </w:pPr>
          </w:p>
          <w:p w:rsidR="00F10F9E" w:rsidRPr="003227F1" w:rsidRDefault="00F10F9E" w:rsidP="00621378">
            <w:pPr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901</w:t>
            </w:r>
          </w:p>
          <w:p w:rsidR="00F10F9E" w:rsidRPr="003227F1" w:rsidRDefault="00F10F9E" w:rsidP="007B39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jc w:val="center"/>
              <w:rPr>
                <w:rFonts w:eastAsia="Calibri"/>
                <w:lang w:eastAsia="en-US"/>
              </w:rPr>
            </w:pPr>
          </w:p>
          <w:p w:rsidR="00F10F9E" w:rsidRPr="003227F1" w:rsidRDefault="00F10F9E" w:rsidP="00621378">
            <w:pPr>
              <w:jc w:val="center"/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0408</w:t>
            </w:r>
          </w:p>
          <w:p w:rsidR="00F10F9E" w:rsidRPr="003227F1" w:rsidRDefault="00F10F9E" w:rsidP="00B936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1210074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8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803F8C" w:rsidP="00B936DC">
            <w:pPr>
              <w:jc w:val="center"/>
            </w:pPr>
            <w:r>
              <w:t>268,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</w:pPr>
            <w:r w:rsidRPr="003227F1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</w:pPr>
            <w:r w:rsidRPr="003227F1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803F8C" w:rsidP="00F10F9E">
            <w:r>
              <w:t xml:space="preserve">     268,5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rPr>
          <w:gridAfter w:val="1"/>
          <w:wAfter w:w="38" w:type="dxa"/>
          <w:trHeight w:val="1157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E" w:rsidRPr="003227F1" w:rsidRDefault="00F10F9E" w:rsidP="00B936DC"/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F10F9E">
            <w:r w:rsidRPr="003227F1">
              <w:t>Итог: по подпрограмме: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/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803F8C" w:rsidP="001B19D5">
            <w:pPr>
              <w:jc w:val="center"/>
            </w:pPr>
            <w:r>
              <w:t>13921,9</w:t>
            </w:r>
            <w:r w:rsidR="0050456D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876582" w:rsidP="00B936DC">
            <w:pPr>
              <w:jc w:val="center"/>
            </w:pPr>
            <w:r w:rsidRPr="003227F1">
              <w:t>12 1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876582" w:rsidP="00B936DC">
            <w:pPr>
              <w:jc w:val="center"/>
            </w:pPr>
            <w:r w:rsidRPr="003227F1">
              <w:t>12 12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803F8C" w:rsidP="001B19D5">
            <w:r>
              <w:t>38164,7</w:t>
            </w:r>
            <w:r w:rsidR="0050456D"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9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  <w:r w:rsidRPr="003227F1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6168F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29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168F5" w:rsidRPr="003227F1" w:rsidRDefault="006168F5" w:rsidP="006168F5">
            <w:pPr>
              <w:jc w:val="center"/>
              <w:rPr>
                <w:rFonts w:eastAsia="Calibri"/>
                <w:szCs w:val="24"/>
                <w:lang w:eastAsia="ar-SA"/>
              </w:rPr>
            </w:pPr>
            <w:r w:rsidRPr="003227F1"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>901</w:t>
            </w: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168F5" w:rsidRPr="003227F1" w:rsidRDefault="00803F8C" w:rsidP="001B19D5">
            <w:pPr>
              <w:jc w:val="center"/>
            </w:pPr>
            <w:r>
              <w:t>13921,9</w:t>
            </w:r>
            <w:r w:rsidR="0050456D">
              <w:t>4</w:t>
            </w:r>
          </w:p>
        </w:tc>
        <w:tc>
          <w:tcPr>
            <w:tcW w:w="1384" w:type="dxa"/>
          </w:tcPr>
          <w:p w:rsidR="006168F5" w:rsidRPr="003227F1" w:rsidRDefault="006168F5" w:rsidP="006168F5">
            <w:pPr>
              <w:jc w:val="center"/>
            </w:pPr>
            <w:r w:rsidRPr="003227F1">
              <w:t>12 121,4</w:t>
            </w:r>
          </w:p>
        </w:tc>
        <w:tc>
          <w:tcPr>
            <w:tcW w:w="1699" w:type="dxa"/>
          </w:tcPr>
          <w:p w:rsidR="006168F5" w:rsidRPr="003227F1" w:rsidRDefault="00AF48F5" w:rsidP="006168F5">
            <w:pPr>
              <w:jc w:val="center"/>
            </w:pPr>
            <w:r w:rsidRPr="003227F1">
              <w:t>12 121,4</w:t>
            </w:r>
          </w:p>
        </w:tc>
        <w:tc>
          <w:tcPr>
            <w:tcW w:w="1410" w:type="dxa"/>
          </w:tcPr>
          <w:p w:rsidR="006168F5" w:rsidRPr="003227F1" w:rsidRDefault="00803F8C" w:rsidP="001B19D5">
            <w:pPr>
              <w:jc w:val="center"/>
            </w:pPr>
            <w:r>
              <w:t>38164,7</w:t>
            </w:r>
            <w:r w:rsidR="0050456D">
              <w:t>4</w:t>
            </w:r>
          </w:p>
        </w:tc>
        <w:tc>
          <w:tcPr>
            <w:tcW w:w="2463" w:type="dxa"/>
            <w:gridSpan w:val="3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AF48F5" w:rsidP="00AF48F5">
      <w:pPr>
        <w:autoSpaceDE w:val="0"/>
        <w:autoSpaceDN w:val="0"/>
        <w:adjustRightInd w:val="0"/>
        <w:ind w:firstLine="414"/>
        <w:outlineLvl w:val="0"/>
        <w:rPr>
          <w:sz w:val="24"/>
          <w:szCs w:val="24"/>
        </w:rPr>
      </w:pPr>
      <w:r w:rsidRPr="003227F1">
        <w:rPr>
          <w:sz w:val="24"/>
          <w:szCs w:val="24"/>
        </w:rPr>
        <w:t>Глава Каратузского района ______________________________-К.А. Тюнин</w:t>
      </w: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AF48F5">
      <w:pPr>
        <w:autoSpaceDE w:val="0"/>
        <w:autoSpaceDN w:val="0"/>
        <w:adjustRightInd w:val="0"/>
        <w:ind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sectPr w:rsidR="00B936DC" w:rsidRPr="003227F1" w:rsidSect="005657F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E8" w:rsidRDefault="00480EE8">
      <w:r>
        <w:separator/>
      </w:r>
    </w:p>
  </w:endnote>
  <w:endnote w:type="continuationSeparator" w:id="0">
    <w:p w:rsidR="00480EE8" w:rsidRDefault="004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59" w:rsidRDefault="00E75059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059" w:rsidRDefault="00E75059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E8" w:rsidRDefault="00480EE8">
      <w:r>
        <w:separator/>
      </w:r>
    </w:p>
  </w:footnote>
  <w:footnote w:type="continuationSeparator" w:id="0">
    <w:p w:rsidR="00480EE8" w:rsidRDefault="0048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59" w:rsidRDefault="00E75059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059" w:rsidRDefault="00E75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59" w:rsidRDefault="00E75059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6813">
      <w:rPr>
        <w:rStyle w:val="a5"/>
        <w:noProof/>
      </w:rPr>
      <w:t>9</w:t>
    </w:r>
    <w:r>
      <w:rPr>
        <w:rStyle w:val="a5"/>
      </w:rPr>
      <w:fldChar w:fldCharType="end"/>
    </w:r>
  </w:p>
  <w:p w:rsidR="00E75059" w:rsidRDefault="00E75059" w:rsidP="00F2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4623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61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ABC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0994"/>
    <w:rsid w:val="0005135A"/>
    <w:rsid w:val="000520E6"/>
    <w:rsid w:val="00053824"/>
    <w:rsid w:val="00055139"/>
    <w:rsid w:val="000564BC"/>
    <w:rsid w:val="000566E4"/>
    <w:rsid w:val="000571FD"/>
    <w:rsid w:val="0006035E"/>
    <w:rsid w:val="0006042F"/>
    <w:rsid w:val="00061957"/>
    <w:rsid w:val="00062BB3"/>
    <w:rsid w:val="00062C40"/>
    <w:rsid w:val="000631C2"/>
    <w:rsid w:val="00063B95"/>
    <w:rsid w:val="00065146"/>
    <w:rsid w:val="0006516C"/>
    <w:rsid w:val="0006581C"/>
    <w:rsid w:val="00065B09"/>
    <w:rsid w:val="000661D4"/>
    <w:rsid w:val="000707D8"/>
    <w:rsid w:val="00070A3D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3B7B"/>
    <w:rsid w:val="00094C47"/>
    <w:rsid w:val="000956DD"/>
    <w:rsid w:val="00095ED9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394B"/>
    <w:rsid w:val="000B608D"/>
    <w:rsid w:val="000B6ADD"/>
    <w:rsid w:val="000B72C5"/>
    <w:rsid w:val="000B77F6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C76E7"/>
    <w:rsid w:val="000D0472"/>
    <w:rsid w:val="000D3EAF"/>
    <w:rsid w:val="000D525B"/>
    <w:rsid w:val="000D606E"/>
    <w:rsid w:val="000E098B"/>
    <w:rsid w:val="000E0BAE"/>
    <w:rsid w:val="000E27C8"/>
    <w:rsid w:val="000E2E11"/>
    <w:rsid w:val="000E37E5"/>
    <w:rsid w:val="000E57CE"/>
    <w:rsid w:val="000E6D31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07719"/>
    <w:rsid w:val="00107A22"/>
    <w:rsid w:val="00110C81"/>
    <w:rsid w:val="001131E8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4F17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A5E"/>
    <w:rsid w:val="00161DF6"/>
    <w:rsid w:val="0016206E"/>
    <w:rsid w:val="001635C5"/>
    <w:rsid w:val="001658A7"/>
    <w:rsid w:val="00166C36"/>
    <w:rsid w:val="00167174"/>
    <w:rsid w:val="00167927"/>
    <w:rsid w:val="00170EC4"/>
    <w:rsid w:val="00170F74"/>
    <w:rsid w:val="001710BF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58D4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103"/>
    <w:rsid w:val="001B027D"/>
    <w:rsid w:val="001B04F0"/>
    <w:rsid w:val="001B1337"/>
    <w:rsid w:val="001B19D5"/>
    <w:rsid w:val="001B34AC"/>
    <w:rsid w:val="001B4AAF"/>
    <w:rsid w:val="001B4AF3"/>
    <w:rsid w:val="001B4B58"/>
    <w:rsid w:val="001B4DD5"/>
    <w:rsid w:val="001B4E2A"/>
    <w:rsid w:val="001C02BC"/>
    <w:rsid w:val="001C2A8C"/>
    <w:rsid w:val="001C3949"/>
    <w:rsid w:val="001C3AA9"/>
    <w:rsid w:val="001C40D7"/>
    <w:rsid w:val="001C4142"/>
    <w:rsid w:val="001C4CEC"/>
    <w:rsid w:val="001C4FA2"/>
    <w:rsid w:val="001C5D75"/>
    <w:rsid w:val="001C605A"/>
    <w:rsid w:val="001D0A13"/>
    <w:rsid w:val="001D11CB"/>
    <w:rsid w:val="001D131C"/>
    <w:rsid w:val="001D14FE"/>
    <w:rsid w:val="001D1D74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518D"/>
    <w:rsid w:val="0020697B"/>
    <w:rsid w:val="00210CAC"/>
    <w:rsid w:val="00211BA0"/>
    <w:rsid w:val="0021231C"/>
    <w:rsid w:val="002126E2"/>
    <w:rsid w:val="0021288F"/>
    <w:rsid w:val="00212D00"/>
    <w:rsid w:val="0021429E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27714"/>
    <w:rsid w:val="002279BB"/>
    <w:rsid w:val="00230480"/>
    <w:rsid w:val="00230E07"/>
    <w:rsid w:val="00231AE3"/>
    <w:rsid w:val="00233B95"/>
    <w:rsid w:val="0023663B"/>
    <w:rsid w:val="002378BB"/>
    <w:rsid w:val="00237F3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2F"/>
    <w:rsid w:val="00254A61"/>
    <w:rsid w:val="00254E19"/>
    <w:rsid w:val="00255F01"/>
    <w:rsid w:val="0025760A"/>
    <w:rsid w:val="00260C15"/>
    <w:rsid w:val="00261FDB"/>
    <w:rsid w:val="00264410"/>
    <w:rsid w:val="00264C8D"/>
    <w:rsid w:val="002670EF"/>
    <w:rsid w:val="0026743E"/>
    <w:rsid w:val="00267D97"/>
    <w:rsid w:val="002706E0"/>
    <w:rsid w:val="00271071"/>
    <w:rsid w:val="002710ED"/>
    <w:rsid w:val="0027173F"/>
    <w:rsid w:val="002719FE"/>
    <w:rsid w:val="00272E26"/>
    <w:rsid w:val="002736E0"/>
    <w:rsid w:val="00273820"/>
    <w:rsid w:val="0027493F"/>
    <w:rsid w:val="00274F0E"/>
    <w:rsid w:val="002753C4"/>
    <w:rsid w:val="002768C1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34F6"/>
    <w:rsid w:val="002A4D5D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C768D"/>
    <w:rsid w:val="002D013B"/>
    <w:rsid w:val="002D0BF7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97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444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7F1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B06"/>
    <w:rsid w:val="00346D89"/>
    <w:rsid w:val="00347405"/>
    <w:rsid w:val="003507BE"/>
    <w:rsid w:val="00353EC5"/>
    <w:rsid w:val="00354F63"/>
    <w:rsid w:val="00355761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975B7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1C89"/>
    <w:rsid w:val="003B289C"/>
    <w:rsid w:val="003B4489"/>
    <w:rsid w:val="003B6D87"/>
    <w:rsid w:val="003B775F"/>
    <w:rsid w:val="003B776C"/>
    <w:rsid w:val="003B7893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0EA6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3630"/>
    <w:rsid w:val="003F5CDD"/>
    <w:rsid w:val="003F6817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6D26"/>
    <w:rsid w:val="004178CA"/>
    <w:rsid w:val="0042020D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4F34"/>
    <w:rsid w:val="00435AED"/>
    <w:rsid w:val="00437091"/>
    <w:rsid w:val="00437A38"/>
    <w:rsid w:val="00441FAF"/>
    <w:rsid w:val="00444969"/>
    <w:rsid w:val="00446995"/>
    <w:rsid w:val="00446D29"/>
    <w:rsid w:val="0044716D"/>
    <w:rsid w:val="004502DF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3E30"/>
    <w:rsid w:val="0047414F"/>
    <w:rsid w:val="00474783"/>
    <w:rsid w:val="004777BC"/>
    <w:rsid w:val="00480EE8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393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0B16"/>
    <w:rsid w:val="004B230F"/>
    <w:rsid w:val="004B6F26"/>
    <w:rsid w:val="004B6FEC"/>
    <w:rsid w:val="004B756F"/>
    <w:rsid w:val="004C04C6"/>
    <w:rsid w:val="004C27EA"/>
    <w:rsid w:val="004C2FA7"/>
    <w:rsid w:val="004C5654"/>
    <w:rsid w:val="004C58F2"/>
    <w:rsid w:val="004D1554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487D"/>
    <w:rsid w:val="004F6407"/>
    <w:rsid w:val="004F76F6"/>
    <w:rsid w:val="004F7724"/>
    <w:rsid w:val="00500DD9"/>
    <w:rsid w:val="0050157D"/>
    <w:rsid w:val="005040BE"/>
    <w:rsid w:val="00504273"/>
    <w:rsid w:val="0050456D"/>
    <w:rsid w:val="005055F8"/>
    <w:rsid w:val="005057A0"/>
    <w:rsid w:val="005100B6"/>
    <w:rsid w:val="005123AA"/>
    <w:rsid w:val="00514616"/>
    <w:rsid w:val="00516338"/>
    <w:rsid w:val="00516C67"/>
    <w:rsid w:val="00517F0C"/>
    <w:rsid w:val="005206B8"/>
    <w:rsid w:val="005208E2"/>
    <w:rsid w:val="00520CE9"/>
    <w:rsid w:val="005211B3"/>
    <w:rsid w:val="00523920"/>
    <w:rsid w:val="005239BB"/>
    <w:rsid w:val="005239FC"/>
    <w:rsid w:val="00524051"/>
    <w:rsid w:val="00524140"/>
    <w:rsid w:val="0052757C"/>
    <w:rsid w:val="00527CE6"/>
    <w:rsid w:val="00530369"/>
    <w:rsid w:val="00530389"/>
    <w:rsid w:val="00531317"/>
    <w:rsid w:val="00532E20"/>
    <w:rsid w:val="00534F66"/>
    <w:rsid w:val="005367FD"/>
    <w:rsid w:val="005378E9"/>
    <w:rsid w:val="0054091E"/>
    <w:rsid w:val="005410CC"/>
    <w:rsid w:val="005414E2"/>
    <w:rsid w:val="00541D8B"/>
    <w:rsid w:val="00543C41"/>
    <w:rsid w:val="0054534C"/>
    <w:rsid w:val="00550A6C"/>
    <w:rsid w:val="00550CDA"/>
    <w:rsid w:val="0055127B"/>
    <w:rsid w:val="0055439D"/>
    <w:rsid w:val="00554D34"/>
    <w:rsid w:val="0055752A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7F2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2803"/>
    <w:rsid w:val="00593D4C"/>
    <w:rsid w:val="005941D6"/>
    <w:rsid w:val="0059446A"/>
    <w:rsid w:val="005944E2"/>
    <w:rsid w:val="00595025"/>
    <w:rsid w:val="00596105"/>
    <w:rsid w:val="005A00E2"/>
    <w:rsid w:val="005A00F8"/>
    <w:rsid w:val="005A0F1B"/>
    <w:rsid w:val="005A10A0"/>
    <w:rsid w:val="005A1B8B"/>
    <w:rsid w:val="005A2230"/>
    <w:rsid w:val="005A23B5"/>
    <w:rsid w:val="005A2E38"/>
    <w:rsid w:val="005A404F"/>
    <w:rsid w:val="005A5969"/>
    <w:rsid w:val="005B0371"/>
    <w:rsid w:val="005B1BF9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19CD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48D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54A3"/>
    <w:rsid w:val="005F7E1E"/>
    <w:rsid w:val="006000C0"/>
    <w:rsid w:val="00600FEF"/>
    <w:rsid w:val="00601E46"/>
    <w:rsid w:val="006020D7"/>
    <w:rsid w:val="006024E3"/>
    <w:rsid w:val="006049D0"/>
    <w:rsid w:val="006053A9"/>
    <w:rsid w:val="006054F8"/>
    <w:rsid w:val="00606414"/>
    <w:rsid w:val="00606A62"/>
    <w:rsid w:val="00607C1A"/>
    <w:rsid w:val="006109EE"/>
    <w:rsid w:val="00610C3C"/>
    <w:rsid w:val="00610E4E"/>
    <w:rsid w:val="00612163"/>
    <w:rsid w:val="00612D76"/>
    <w:rsid w:val="00613B46"/>
    <w:rsid w:val="0061405E"/>
    <w:rsid w:val="00614C44"/>
    <w:rsid w:val="00615456"/>
    <w:rsid w:val="0061618A"/>
    <w:rsid w:val="006168F5"/>
    <w:rsid w:val="00621378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46C9D"/>
    <w:rsid w:val="00650495"/>
    <w:rsid w:val="00650B18"/>
    <w:rsid w:val="006524E3"/>
    <w:rsid w:val="00652736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97EB0"/>
    <w:rsid w:val="006A09E1"/>
    <w:rsid w:val="006A0E63"/>
    <w:rsid w:val="006A1A64"/>
    <w:rsid w:val="006A1EDC"/>
    <w:rsid w:val="006A2B4A"/>
    <w:rsid w:val="006A32A9"/>
    <w:rsid w:val="006A4678"/>
    <w:rsid w:val="006A59C6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103"/>
    <w:rsid w:val="006D1449"/>
    <w:rsid w:val="006D1B10"/>
    <w:rsid w:val="006D3A7B"/>
    <w:rsid w:val="006D5BF7"/>
    <w:rsid w:val="006D7FE3"/>
    <w:rsid w:val="006E0C7D"/>
    <w:rsid w:val="006E0D78"/>
    <w:rsid w:val="006E2495"/>
    <w:rsid w:val="006E24EA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02BC"/>
    <w:rsid w:val="00711188"/>
    <w:rsid w:val="00712309"/>
    <w:rsid w:val="00712480"/>
    <w:rsid w:val="0071249D"/>
    <w:rsid w:val="007133F3"/>
    <w:rsid w:val="0071635D"/>
    <w:rsid w:val="00716EC0"/>
    <w:rsid w:val="00720F00"/>
    <w:rsid w:val="007218D5"/>
    <w:rsid w:val="00723828"/>
    <w:rsid w:val="00723E38"/>
    <w:rsid w:val="00724A06"/>
    <w:rsid w:val="00724A22"/>
    <w:rsid w:val="0072632E"/>
    <w:rsid w:val="00726330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66C9"/>
    <w:rsid w:val="00757271"/>
    <w:rsid w:val="0076060F"/>
    <w:rsid w:val="00761AEF"/>
    <w:rsid w:val="00763A24"/>
    <w:rsid w:val="00766982"/>
    <w:rsid w:val="0077039A"/>
    <w:rsid w:val="00770EBD"/>
    <w:rsid w:val="00770F62"/>
    <w:rsid w:val="00772457"/>
    <w:rsid w:val="00772595"/>
    <w:rsid w:val="00773112"/>
    <w:rsid w:val="007733BE"/>
    <w:rsid w:val="007734AE"/>
    <w:rsid w:val="00773D84"/>
    <w:rsid w:val="00776BEC"/>
    <w:rsid w:val="00776D94"/>
    <w:rsid w:val="00781173"/>
    <w:rsid w:val="00781748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2E8D"/>
    <w:rsid w:val="00793798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295"/>
    <w:rsid w:val="007B15FC"/>
    <w:rsid w:val="007B18B2"/>
    <w:rsid w:val="007B1D6A"/>
    <w:rsid w:val="007B1DC8"/>
    <w:rsid w:val="007B2707"/>
    <w:rsid w:val="007B2AF7"/>
    <w:rsid w:val="007B2C57"/>
    <w:rsid w:val="007B39D9"/>
    <w:rsid w:val="007B3CD3"/>
    <w:rsid w:val="007B3DEA"/>
    <w:rsid w:val="007B3FDB"/>
    <w:rsid w:val="007B437D"/>
    <w:rsid w:val="007B4C14"/>
    <w:rsid w:val="007B59F4"/>
    <w:rsid w:val="007B5EB5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3C2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3E13"/>
    <w:rsid w:val="007F40E3"/>
    <w:rsid w:val="007F674C"/>
    <w:rsid w:val="007F7967"/>
    <w:rsid w:val="007F79DB"/>
    <w:rsid w:val="007F7CD7"/>
    <w:rsid w:val="008015D2"/>
    <w:rsid w:val="008029FD"/>
    <w:rsid w:val="00803450"/>
    <w:rsid w:val="00803C5C"/>
    <w:rsid w:val="00803E14"/>
    <w:rsid w:val="00803F8C"/>
    <w:rsid w:val="00805F50"/>
    <w:rsid w:val="00810493"/>
    <w:rsid w:val="00811E7F"/>
    <w:rsid w:val="00812B27"/>
    <w:rsid w:val="00812FA8"/>
    <w:rsid w:val="00813263"/>
    <w:rsid w:val="0081475E"/>
    <w:rsid w:val="00815194"/>
    <w:rsid w:val="00815BA0"/>
    <w:rsid w:val="00815BD0"/>
    <w:rsid w:val="00816E4B"/>
    <w:rsid w:val="00817DA1"/>
    <w:rsid w:val="00820054"/>
    <w:rsid w:val="0082054F"/>
    <w:rsid w:val="00820CF3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4E81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51F2"/>
    <w:rsid w:val="00847394"/>
    <w:rsid w:val="00847EB0"/>
    <w:rsid w:val="00850259"/>
    <w:rsid w:val="008512A0"/>
    <w:rsid w:val="008522D4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76582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0E79"/>
    <w:rsid w:val="008B1258"/>
    <w:rsid w:val="008B1CBD"/>
    <w:rsid w:val="008B2575"/>
    <w:rsid w:val="008B296D"/>
    <w:rsid w:val="008B2E40"/>
    <w:rsid w:val="008B5868"/>
    <w:rsid w:val="008B67E7"/>
    <w:rsid w:val="008B7717"/>
    <w:rsid w:val="008C0869"/>
    <w:rsid w:val="008C0C66"/>
    <w:rsid w:val="008C1868"/>
    <w:rsid w:val="008C2489"/>
    <w:rsid w:val="008C280A"/>
    <w:rsid w:val="008C3DE3"/>
    <w:rsid w:val="008C40C5"/>
    <w:rsid w:val="008C4EA7"/>
    <w:rsid w:val="008C4FE2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1C9"/>
    <w:rsid w:val="00912417"/>
    <w:rsid w:val="00913827"/>
    <w:rsid w:val="009144A1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3A6A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D3C"/>
    <w:rsid w:val="00957F65"/>
    <w:rsid w:val="009618A8"/>
    <w:rsid w:val="00961D4C"/>
    <w:rsid w:val="009624CA"/>
    <w:rsid w:val="00964135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3E0"/>
    <w:rsid w:val="009E09B9"/>
    <w:rsid w:val="009E17E1"/>
    <w:rsid w:val="009E1B16"/>
    <w:rsid w:val="009E28DC"/>
    <w:rsid w:val="009E45B6"/>
    <w:rsid w:val="009E54F2"/>
    <w:rsid w:val="009E5766"/>
    <w:rsid w:val="009E6053"/>
    <w:rsid w:val="009E7819"/>
    <w:rsid w:val="009F2252"/>
    <w:rsid w:val="009F2D8E"/>
    <w:rsid w:val="009F3401"/>
    <w:rsid w:val="009F3BB8"/>
    <w:rsid w:val="009F3F85"/>
    <w:rsid w:val="009F5234"/>
    <w:rsid w:val="009F650D"/>
    <w:rsid w:val="009F67A3"/>
    <w:rsid w:val="00A00021"/>
    <w:rsid w:val="00A0078D"/>
    <w:rsid w:val="00A0090C"/>
    <w:rsid w:val="00A02696"/>
    <w:rsid w:val="00A02B44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0C7C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2D2D"/>
    <w:rsid w:val="00A33839"/>
    <w:rsid w:val="00A33999"/>
    <w:rsid w:val="00A33B4E"/>
    <w:rsid w:val="00A33D88"/>
    <w:rsid w:val="00A348D9"/>
    <w:rsid w:val="00A354A4"/>
    <w:rsid w:val="00A35C94"/>
    <w:rsid w:val="00A36306"/>
    <w:rsid w:val="00A36752"/>
    <w:rsid w:val="00A402FD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57DC9"/>
    <w:rsid w:val="00A600BF"/>
    <w:rsid w:val="00A60D12"/>
    <w:rsid w:val="00A613C4"/>
    <w:rsid w:val="00A6176F"/>
    <w:rsid w:val="00A62A0C"/>
    <w:rsid w:val="00A6607B"/>
    <w:rsid w:val="00A66D16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3B70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1612"/>
    <w:rsid w:val="00AA2BB2"/>
    <w:rsid w:val="00AA32C0"/>
    <w:rsid w:val="00AA4630"/>
    <w:rsid w:val="00AA4692"/>
    <w:rsid w:val="00AA4C73"/>
    <w:rsid w:val="00AA5185"/>
    <w:rsid w:val="00AA6DD8"/>
    <w:rsid w:val="00AA7221"/>
    <w:rsid w:val="00AA7A72"/>
    <w:rsid w:val="00AA7F99"/>
    <w:rsid w:val="00AB0598"/>
    <w:rsid w:val="00AB1248"/>
    <w:rsid w:val="00AB14CD"/>
    <w:rsid w:val="00AB3D6A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5FB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4740"/>
    <w:rsid w:val="00AF48F5"/>
    <w:rsid w:val="00AF52C3"/>
    <w:rsid w:val="00AF5AEC"/>
    <w:rsid w:val="00AF6C0D"/>
    <w:rsid w:val="00AF7427"/>
    <w:rsid w:val="00B001CA"/>
    <w:rsid w:val="00B0159C"/>
    <w:rsid w:val="00B039C7"/>
    <w:rsid w:val="00B0462D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A93"/>
    <w:rsid w:val="00B25E9E"/>
    <w:rsid w:val="00B30D1F"/>
    <w:rsid w:val="00B30FE0"/>
    <w:rsid w:val="00B32B62"/>
    <w:rsid w:val="00B32E8D"/>
    <w:rsid w:val="00B402F5"/>
    <w:rsid w:val="00B407A8"/>
    <w:rsid w:val="00B40843"/>
    <w:rsid w:val="00B4116E"/>
    <w:rsid w:val="00B42BFA"/>
    <w:rsid w:val="00B43ACD"/>
    <w:rsid w:val="00B43BFF"/>
    <w:rsid w:val="00B44135"/>
    <w:rsid w:val="00B45AF9"/>
    <w:rsid w:val="00B461AE"/>
    <w:rsid w:val="00B47762"/>
    <w:rsid w:val="00B47AE3"/>
    <w:rsid w:val="00B47C02"/>
    <w:rsid w:val="00B50190"/>
    <w:rsid w:val="00B514D3"/>
    <w:rsid w:val="00B51880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2E34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6DC"/>
    <w:rsid w:val="00B93951"/>
    <w:rsid w:val="00BA01BF"/>
    <w:rsid w:val="00BA0E86"/>
    <w:rsid w:val="00BA1F5D"/>
    <w:rsid w:val="00BA23D8"/>
    <w:rsid w:val="00BA2883"/>
    <w:rsid w:val="00BA2A14"/>
    <w:rsid w:val="00BA31B0"/>
    <w:rsid w:val="00BA33A8"/>
    <w:rsid w:val="00BA3A13"/>
    <w:rsid w:val="00BA3B49"/>
    <w:rsid w:val="00BA40F5"/>
    <w:rsid w:val="00BA4C92"/>
    <w:rsid w:val="00BA4DB0"/>
    <w:rsid w:val="00BA6BD5"/>
    <w:rsid w:val="00BB0B77"/>
    <w:rsid w:val="00BB10D8"/>
    <w:rsid w:val="00BB3BDE"/>
    <w:rsid w:val="00BB476E"/>
    <w:rsid w:val="00BB5351"/>
    <w:rsid w:val="00BB6821"/>
    <w:rsid w:val="00BC0104"/>
    <w:rsid w:val="00BC39DF"/>
    <w:rsid w:val="00BC407E"/>
    <w:rsid w:val="00BC5817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25F3"/>
    <w:rsid w:val="00BE30A8"/>
    <w:rsid w:val="00BE32E8"/>
    <w:rsid w:val="00BE484E"/>
    <w:rsid w:val="00BE56F9"/>
    <w:rsid w:val="00BE6813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40"/>
    <w:rsid w:val="00C0778E"/>
    <w:rsid w:val="00C07DD9"/>
    <w:rsid w:val="00C100A1"/>
    <w:rsid w:val="00C103CE"/>
    <w:rsid w:val="00C10D81"/>
    <w:rsid w:val="00C11C3C"/>
    <w:rsid w:val="00C124BA"/>
    <w:rsid w:val="00C12D9A"/>
    <w:rsid w:val="00C13580"/>
    <w:rsid w:val="00C148E7"/>
    <w:rsid w:val="00C165F5"/>
    <w:rsid w:val="00C169FA"/>
    <w:rsid w:val="00C16B6A"/>
    <w:rsid w:val="00C17E22"/>
    <w:rsid w:val="00C20427"/>
    <w:rsid w:val="00C2135B"/>
    <w:rsid w:val="00C2143E"/>
    <w:rsid w:val="00C2312F"/>
    <w:rsid w:val="00C24722"/>
    <w:rsid w:val="00C24FA7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2A20"/>
    <w:rsid w:val="00C433C6"/>
    <w:rsid w:val="00C434A5"/>
    <w:rsid w:val="00C4365B"/>
    <w:rsid w:val="00C43F58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2FDC"/>
    <w:rsid w:val="00C63D66"/>
    <w:rsid w:val="00C64457"/>
    <w:rsid w:val="00C6539A"/>
    <w:rsid w:val="00C713EC"/>
    <w:rsid w:val="00C7144F"/>
    <w:rsid w:val="00C733E4"/>
    <w:rsid w:val="00C7422D"/>
    <w:rsid w:val="00C746D3"/>
    <w:rsid w:val="00C75796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48A"/>
    <w:rsid w:val="00C928E7"/>
    <w:rsid w:val="00C92CA4"/>
    <w:rsid w:val="00C9365B"/>
    <w:rsid w:val="00C93B94"/>
    <w:rsid w:val="00C94986"/>
    <w:rsid w:val="00C95164"/>
    <w:rsid w:val="00C95E4B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054E"/>
    <w:rsid w:val="00CB219E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023"/>
    <w:rsid w:val="00CD2548"/>
    <w:rsid w:val="00CD274F"/>
    <w:rsid w:val="00CD3AE6"/>
    <w:rsid w:val="00CD4768"/>
    <w:rsid w:val="00CD4C21"/>
    <w:rsid w:val="00CD5D92"/>
    <w:rsid w:val="00CE014C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0799E"/>
    <w:rsid w:val="00D10CDD"/>
    <w:rsid w:val="00D12B1C"/>
    <w:rsid w:val="00D12D2A"/>
    <w:rsid w:val="00D12EB9"/>
    <w:rsid w:val="00D15AB1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2650C"/>
    <w:rsid w:val="00D31699"/>
    <w:rsid w:val="00D323A0"/>
    <w:rsid w:val="00D329D6"/>
    <w:rsid w:val="00D33070"/>
    <w:rsid w:val="00D34112"/>
    <w:rsid w:val="00D34623"/>
    <w:rsid w:val="00D35500"/>
    <w:rsid w:val="00D37226"/>
    <w:rsid w:val="00D4042F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3E1"/>
    <w:rsid w:val="00D74EC2"/>
    <w:rsid w:val="00D7550D"/>
    <w:rsid w:val="00D75DE4"/>
    <w:rsid w:val="00D75E37"/>
    <w:rsid w:val="00D7612A"/>
    <w:rsid w:val="00D76705"/>
    <w:rsid w:val="00D76B36"/>
    <w:rsid w:val="00D777E2"/>
    <w:rsid w:val="00D778D5"/>
    <w:rsid w:val="00D80F7D"/>
    <w:rsid w:val="00D815D2"/>
    <w:rsid w:val="00D83AA4"/>
    <w:rsid w:val="00D84686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DDC"/>
    <w:rsid w:val="00DA2E5C"/>
    <w:rsid w:val="00DA319A"/>
    <w:rsid w:val="00DA406B"/>
    <w:rsid w:val="00DA4DB9"/>
    <w:rsid w:val="00DA6E55"/>
    <w:rsid w:val="00DB0041"/>
    <w:rsid w:val="00DB20BE"/>
    <w:rsid w:val="00DB2605"/>
    <w:rsid w:val="00DB48A4"/>
    <w:rsid w:val="00DB7D72"/>
    <w:rsid w:val="00DC0E44"/>
    <w:rsid w:val="00DC1667"/>
    <w:rsid w:val="00DC1712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CE8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C70"/>
    <w:rsid w:val="00E13D59"/>
    <w:rsid w:val="00E14B95"/>
    <w:rsid w:val="00E14C2B"/>
    <w:rsid w:val="00E15A87"/>
    <w:rsid w:val="00E1652D"/>
    <w:rsid w:val="00E1703E"/>
    <w:rsid w:val="00E17A1D"/>
    <w:rsid w:val="00E2075D"/>
    <w:rsid w:val="00E2080B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0E5B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36EC"/>
    <w:rsid w:val="00E54957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5059"/>
    <w:rsid w:val="00E77E37"/>
    <w:rsid w:val="00E80365"/>
    <w:rsid w:val="00E80C44"/>
    <w:rsid w:val="00E8144C"/>
    <w:rsid w:val="00E826F4"/>
    <w:rsid w:val="00E84859"/>
    <w:rsid w:val="00E857A3"/>
    <w:rsid w:val="00E85963"/>
    <w:rsid w:val="00E85C00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3C49"/>
    <w:rsid w:val="00EC49D7"/>
    <w:rsid w:val="00EC5E4A"/>
    <w:rsid w:val="00EC5E84"/>
    <w:rsid w:val="00EC6252"/>
    <w:rsid w:val="00EC6436"/>
    <w:rsid w:val="00EC79EE"/>
    <w:rsid w:val="00ED16B8"/>
    <w:rsid w:val="00ED26ED"/>
    <w:rsid w:val="00ED273B"/>
    <w:rsid w:val="00ED2B72"/>
    <w:rsid w:val="00ED338A"/>
    <w:rsid w:val="00ED3629"/>
    <w:rsid w:val="00ED744F"/>
    <w:rsid w:val="00ED7D40"/>
    <w:rsid w:val="00EE151D"/>
    <w:rsid w:val="00EE31CA"/>
    <w:rsid w:val="00EE4254"/>
    <w:rsid w:val="00EE542C"/>
    <w:rsid w:val="00EE67D2"/>
    <w:rsid w:val="00EE70DA"/>
    <w:rsid w:val="00EF0112"/>
    <w:rsid w:val="00EF0AF5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F9E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2A21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33D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C3B"/>
    <w:rsid w:val="00F85E2E"/>
    <w:rsid w:val="00F87FA1"/>
    <w:rsid w:val="00F91ED5"/>
    <w:rsid w:val="00F92C1D"/>
    <w:rsid w:val="00F94D08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1EB"/>
    <w:rsid w:val="00FB0E9C"/>
    <w:rsid w:val="00FB14D3"/>
    <w:rsid w:val="00FB1764"/>
    <w:rsid w:val="00FB1B46"/>
    <w:rsid w:val="00FB391D"/>
    <w:rsid w:val="00FB39D1"/>
    <w:rsid w:val="00FB3B00"/>
    <w:rsid w:val="00FB4205"/>
    <w:rsid w:val="00FB57ED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0EBF"/>
    <w:rsid w:val="00FE13A2"/>
    <w:rsid w:val="00FE2A46"/>
    <w:rsid w:val="00FE59CB"/>
    <w:rsid w:val="00FE7679"/>
    <w:rsid w:val="00FE799D"/>
    <w:rsid w:val="00FF40E1"/>
    <w:rsid w:val="00FF4508"/>
    <w:rsid w:val="00FF59D7"/>
    <w:rsid w:val="00FF60CB"/>
    <w:rsid w:val="00FF645B"/>
    <w:rsid w:val="00FF698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7837-629C-4AC5-B196-AB81E7A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2206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0</cp:revision>
  <cp:lastPrinted>2021-01-21T01:22:00Z</cp:lastPrinted>
  <dcterms:created xsi:type="dcterms:W3CDTF">2021-01-15T04:38:00Z</dcterms:created>
  <dcterms:modified xsi:type="dcterms:W3CDTF">2021-01-21T01:23:00Z</dcterms:modified>
</cp:coreProperties>
</file>